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C63" w:rsidRDefault="00BA0C63">
      <w:bookmarkStart w:id="0" w:name="_GoBack"/>
      <w:bookmarkEnd w:id="0"/>
    </w:p>
    <w:tbl>
      <w:tblPr>
        <w:tblStyle w:val="TableGrid"/>
        <w:tblW w:w="8892" w:type="dxa"/>
        <w:tblInd w:w="108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92"/>
      </w:tblGrid>
      <w:tr w:rsidR="005151D1" w:rsidRPr="00126EA8" w:rsidTr="00A03EE5">
        <w:trPr>
          <w:cantSplit/>
          <w:trHeight w:val="1219"/>
        </w:trPr>
        <w:tc>
          <w:tcPr>
            <w:tcW w:w="8892" w:type="dxa"/>
            <w:vAlign w:val="center"/>
          </w:tcPr>
          <w:p w:rsidR="00675387" w:rsidRPr="00126EA8" w:rsidRDefault="00BA0C63" w:rsidP="00126EA8">
            <w:pPr>
              <w:pStyle w:val="NoSpacing"/>
              <w:jc w:val="center"/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FORMULAIRE</w:t>
            </w:r>
            <w:r w:rsidR="00220999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 xml:space="preserve"> </w:t>
            </w:r>
            <w:r w:rsidR="00675387" w:rsidRPr="00A03EE5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D’</w:t>
            </w:r>
            <w:r w:rsidR="00675387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INSCRIPTION</w:t>
            </w:r>
          </w:p>
        </w:tc>
      </w:tr>
    </w:tbl>
    <w:p w:rsidR="00DC5593" w:rsidRPr="00101768" w:rsidRDefault="00DC5593" w:rsidP="00DC5593">
      <w:pPr>
        <w:pStyle w:val="NoSpacing"/>
        <w:rPr>
          <w:rFonts w:asciiTheme="majorHAnsi" w:hAnsiTheme="majorHAnsi"/>
          <w:b/>
          <w:sz w:val="20"/>
          <w:szCs w:val="20"/>
          <w:lang w:val="fr-FR" w:eastAsia="zh-CN"/>
        </w:rPr>
      </w:pPr>
      <w:r w:rsidRPr="00A03EE5">
        <w:rPr>
          <w:rFonts w:asciiTheme="majorHAnsi" w:hAnsiTheme="majorHAnsi"/>
          <w:b/>
          <w:sz w:val="22"/>
          <w:szCs w:val="22"/>
          <w:lang w:val="fr-FR" w:eastAsia="zh-CN"/>
        </w:rPr>
        <w:t xml:space="preserve">COTISATION ANNUELLE </w:t>
      </w:r>
      <w:r w:rsidR="00BA0C63">
        <w:rPr>
          <w:rFonts w:asciiTheme="majorHAnsi" w:hAnsiTheme="majorHAnsi"/>
          <w:b/>
          <w:sz w:val="22"/>
          <w:szCs w:val="22"/>
          <w:lang w:val="fr-FR" w:eastAsia="zh-CN"/>
        </w:rPr>
        <w:t xml:space="preserve">2018-2019    </w:t>
      </w:r>
      <w:r w:rsidRPr="00A03EE5">
        <w:rPr>
          <w:rFonts w:asciiTheme="majorHAnsi" w:hAnsiTheme="majorHAnsi"/>
          <w:b/>
          <w:sz w:val="22"/>
          <w:szCs w:val="22"/>
          <w:lang w:val="fr-FR" w:eastAsia="zh-CN"/>
        </w:rPr>
        <w:sym w:font="Symbol" w:char="F0AE"/>
      </w:r>
      <w:r w:rsidRPr="00A03EE5">
        <w:rPr>
          <w:rFonts w:asciiTheme="majorHAnsi" w:hAnsiTheme="majorHAnsi"/>
          <w:b/>
          <w:sz w:val="22"/>
          <w:szCs w:val="22"/>
          <w:lang w:val="fr-FR" w:eastAsia="zh-CN"/>
        </w:rPr>
        <w:t xml:space="preserve">           </w:t>
      </w:r>
      <w:r w:rsidR="00851B1A">
        <w:rPr>
          <w:rFonts w:asciiTheme="majorHAnsi" w:hAnsiTheme="majorHAnsi"/>
          <w:b/>
          <w:sz w:val="22"/>
          <w:szCs w:val="22"/>
          <w:lang w:val="fr-FR" w:eastAsia="zh-CN"/>
        </w:rPr>
        <w:t>PAR PERSONNE: €1</w:t>
      </w:r>
      <w:r w:rsidRPr="00A03EE5">
        <w:rPr>
          <w:rFonts w:asciiTheme="majorHAnsi" w:hAnsiTheme="majorHAnsi"/>
          <w:b/>
          <w:sz w:val="22"/>
          <w:szCs w:val="22"/>
          <w:lang w:val="fr-FR" w:eastAsia="zh-CN"/>
        </w:rPr>
        <w:t xml:space="preserve">0,00             </w:t>
      </w:r>
    </w:p>
    <w:p w:rsidR="00063AC8" w:rsidRPr="00101768" w:rsidRDefault="00063AC8" w:rsidP="00101768">
      <w:pPr>
        <w:ind w:right="-1141"/>
        <w:rPr>
          <w:rFonts w:asciiTheme="majorHAnsi" w:hAnsiTheme="majorHAnsi"/>
          <w:b/>
          <w:sz w:val="20"/>
          <w:szCs w:val="20"/>
          <w:lang w:val="fr-FR"/>
        </w:rPr>
      </w:pPr>
    </w:p>
    <w:p w:rsidR="00832179" w:rsidRPr="00101768" w:rsidRDefault="00832179" w:rsidP="00101768">
      <w:pPr>
        <w:ind w:right="-1141"/>
        <w:rPr>
          <w:rFonts w:asciiTheme="majorHAnsi" w:hAnsiTheme="majorHAnsi"/>
          <w:b/>
          <w:sz w:val="20"/>
          <w:szCs w:val="20"/>
          <w:lang w:val="fr-FR"/>
        </w:rPr>
      </w:pPr>
    </w:p>
    <w:p w:rsidR="00DD469E" w:rsidRPr="00A03EE5" w:rsidRDefault="00DD469E" w:rsidP="00101768">
      <w:pPr>
        <w:tabs>
          <w:tab w:val="left" w:pos="3851"/>
        </w:tabs>
        <w:ind w:right="-1141"/>
        <w:rPr>
          <w:rFonts w:asciiTheme="majorHAnsi" w:hAnsiTheme="majorHAnsi"/>
          <w:sz w:val="22"/>
          <w:szCs w:val="22"/>
          <w:lang w:val="fr-FR"/>
        </w:rPr>
      </w:pPr>
      <w:r w:rsidRPr="00A03EE5">
        <w:rPr>
          <w:rFonts w:asciiTheme="majorHAnsi" w:hAnsiTheme="majorHAnsi"/>
          <w:sz w:val="22"/>
          <w:szCs w:val="22"/>
          <w:lang w:val="fr-FR"/>
        </w:rPr>
        <w:t>NOM: ………………………</w:t>
      </w:r>
      <w:r w:rsidR="0002097E" w:rsidRPr="00A03EE5">
        <w:rPr>
          <w:rFonts w:asciiTheme="majorHAnsi" w:hAnsiTheme="majorHAnsi"/>
          <w:sz w:val="22"/>
          <w:szCs w:val="22"/>
          <w:lang w:val="fr-FR"/>
        </w:rPr>
        <w:t xml:space="preserve">………………………………………… </w:t>
      </w:r>
      <w:r w:rsidR="00101768" w:rsidRPr="00A03EE5">
        <w:rPr>
          <w:rFonts w:asciiTheme="majorHAnsi" w:hAnsiTheme="majorHAnsi"/>
          <w:sz w:val="22"/>
          <w:szCs w:val="22"/>
          <w:lang w:val="fr-FR"/>
        </w:rPr>
        <w:t>PRÉ</w:t>
      </w:r>
      <w:r w:rsidR="0002097E" w:rsidRPr="00A03EE5">
        <w:rPr>
          <w:rFonts w:asciiTheme="majorHAnsi" w:hAnsiTheme="majorHAnsi"/>
          <w:sz w:val="22"/>
          <w:szCs w:val="22"/>
          <w:lang w:val="fr-FR"/>
        </w:rPr>
        <w:t xml:space="preserve">NOM: </w:t>
      </w:r>
      <w:r w:rsidR="00FD1337" w:rsidRPr="00A03EE5">
        <w:rPr>
          <w:rFonts w:asciiTheme="majorHAnsi" w:hAnsiTheme="majorHAnsi"/>
          <w:sz w:val="22"/>
          <w:szCs w:val="22"/>
          <w:lang w:val="fr-FR"/>
        </w:rPr>
        <w:t>……………………</w:t>
      </w:r>
      <w:r w:rsidR="001228F1" w:rsidRPr="00A03EE5">
        <w:rPr>
          <w:rFonts w:asciiTheme="majorHAnsi" w:hAnsiTheme="majorHAnsi"/>
          <w:sz w:val="22"/>
          <w:szCs w:val="22"/>
          <w:lang w:val="fr-FR"/>
        </w:rPr>
        <w:t>…………………………………</w:t>
      </w:r>
      <w:r w:rsidR="00A03EE5">
        <w:rPr>
          <w:rFonts w:asciiTheme="majorHAnsi" w:hAnsiTheme="majorHAnsi"/>
          <w:sz w:val="22"/>
          <w:szCs w:val="22"/>
          <w:lang w:val="fr-FR"/>
        </w:rPr>
        <w:t>…</w:t>
      </w:r>
    </w:p>
    <w:p w:rsidR="00FD1337" w:rsidRPr="00A03EE5" w:rsidRDefault="00FD1337" w:rsidP="00101768">
      <w:pPr>
        <w:tabs>
          <w:tab w:val="left" w:pos="3851"/>
        </w:tabs>
        <w:ind w:right="-1141"/>
        <w:rPr>
          <w:rFonts w:asciiTheme="majorHAnsi" w:hAnsiTheme="majorHAnsi"/>
          <w:sz w:val="22"/>
          <w:szCs w:val="22"/>
          <w:lang w:val="fr-FR"/>
        </w:rPr>
      </w:pPr>
    </w:p>
    <w:p w:rsidR="00FD1337" w:rsidRPr="00A03EE5" w:rsidRDefault="00101768" w:rsidP="00101768">
      <w:pPr>
        <w:tabs>
          <w:tab w:val="left" w:pos="3851"/>
        </w:tabs>
        <w:ind w:right="-1141"/>
        <w:rPr>
          <w:rFonts w:asciiTheme="majorHAnsi" w:hAnsiTheme="majorHAnsi"/>
          <w:sz w:val="22"/>
          <w:szCs w:val="22"/>
          <w:lang w:val="fr-FR"/>
        </w:rPr>
      </w:pPr>
      <w:r w:rsidRPr="00A03EE5">
        <w:rPr>
          <w:rFonts w:asciiTheme="majorHAnsi" w:hAnsiTheme="majorHAnsi"/>
          <w:sz w:val="22"/>
          <w:szCs w:val="22"/>
          <w:lang w:val="fr-FR"/>
        </w:rPr>
        <w:t>PÉ</w:t>
      </w:r>
      <w:r w:rsidR="00DD469E" w:rsidRPr="00A03EE5">
        <w:rPr>
          <w:rFonts w:asciiTheme="majorHAnsi" w:hAnsiTheme="majorHAnsi"/>
          <w:sz w:val="22"/>
          <w:szCs w:val="22"/>
          <w:lang w:val="fr-FR"/>
        </w:rPr>
        <w:t xml:space="preserve">RIODE D’ETUDES: </w:t>
      </w:r>
      <w:r w:rsidR="00FD1337" w:rsidRPr="00A03EE5">
        <w:rPr>
          <w:rFonts w:asciiTheme="majorHAnsi" w:hAnsiTheme="majorHAnsi"/>
          <w:sz w:val="22"/>
          <w:szCs w:val="22"/>
          <w:lang w:val="fr-FR"/>
        </w:rPr>
        <w:t>d</w:t>
      </w:r>
      <w:r w:rsidR="00DD469E" w:rsidRPr="00A03EE5">
        <w:rPr>
          <w:rFonts w:asciiTheme="majorHAnsi" w:hAnsiTheme="majorHAnsi"/>
          <w:sz w:val="22"/>
          <w:szCs w:val="22"/>
          <w:lang w:val="fr-FR"/>
        </w:rPr>
        <w:t>e…………………………………</w:t>
      </w:r>
      <w:r w:rsidR="001228F1" w:rsidRPr="00A03EE5">
        <w:rPr>
          <w:rFonts w:asciiTheme="majorHAnsi" w:hAnsiTheme="majorHAnsi"/>
          <w:sz w:val="22"/>
          <w:szCs w:val="22"/>
          <w:lang w:val="fr-FR"/>
        </w:rPr>
        <w:t>………………</w:t>
      </w:r>
      <w:r w:rsidR="00DD469E" w:rsidRPr="00A03EE5">
        <w:rPr>
          <w:rFonts w:asciiTheme="majorHAnsi" w:hAnsiTheme="majorHAnsi"/>
          <w:b/>
          <w:sz w:val="22"/>
          <w:szCs w:val="22"/>
          <w:lang w:val="fr-FR"/>
        </w:rPr>
        <w:t>à</w:t>
      </w:r>
      <w:r w:rsidR="00DD469E" w:rsidRPr="00A03EE5">
        <w:rPr>
          <w:rFonts w:asciiTheme="majorHAnsi" w:hAnsiTheme="majorHAnsi"/>
          <w:sz w:val="22"/>
          <w:szCs w:val="22"/>
          <w:lang w:val="fr-FR"/>
        </w:rPr>
        <w:t>…………………………………………</w:t>
      </w:r>
      <w:r w:rsidR="00FD1337" w:rsidRPr="00A03EE5">
        <w:rPr>
          <w:rFonts w:asciiTheme="majorHAnsi" w:hAnsiTheme="majorHAnsi"/>
          <w:sz w:val="22"/>
          <w:szCs w:val="22"/>
          <w:lang w:val="fr-FR"/>
        </w:rPr>
        <w:t>…</w:t>
      </w:r>
      <w:r w:rsidR="001228F1" w:rsidRPr="00A03EE5">
        <w:rPr>
          <w:rFonts w:asciiTheme="majorHAnsi" w:hAnsiTheme="majorHAnsi"/>
          <w:sz w:val="22"/>
          <w:szCs w:val="22"/>
          <w:lang w:val="fr-FR"/>
        </w:rPr>
        <w:t>………………</w:t>
      </w:r>
    </w:p>
    <w:p w:rsidR="00FD1337" w:rsidRPr="00A03EE5" w:rsidRDefault="00FD1337" w:rsidP="00101768">
      <w:pPr>
        <w:tabs>
          <w:tab w:val="left" w:pos="3851"/>
        </w:tabs>
        <w:ind w:right="-1141"/>
        <w:rPr>
          <w:rFonts w:asciiTheme="majorHAnsi" w:hAnsiTheme="majorHAnsi"/>
          <w:sz w:val="22"/>
          <w:szCs w:val="22"/>
          <w:lang w:val="fr-FR"/>
        </w:rPr>
      </w:pPr>
    </w:p>
    <w:p w:rsidR="006A6152" w:rsidRPr="00A03EE5" w:rsidRDefault="00101768" w:rsidP="00101768">
      <w:pPr>
        <w:tabs>
          <w:tab w:val="left" w:pos="3851"/>
        </w:tabs>
        <w:ind w:right="-1141"/>
        <w:rPr>
          <w:rFonts w:asciiTheme="majorHAnsi" w:hAnsiTheme="majorHAnsi"/>
          <w:sz w:val="22"/>
          <w:szCs w:val="22"/>
          <w:lang w:val="fr-FR"/>
        </w:rPr>
      </w:pPr>
      <w:r w:rsidRPr="00A03EE5">
        <w:rPr>
          <w:rFonts w:asciiTheme="majorHAnsi" w:hAnsiTheme="majorHAnsi"/>
          <w:sz w:val="22"/>
          <w:szCs w:val="22"/>
          <w:lang w:val="fr-FR"/>
        </w:rPr>
        <w:t>UNIVERSITÉ</w:t>
      </w:r>
      <w:r w:rsidR="00DD469E" w:rsidRPr="00A03EE5">
        <w:rPr>
          <w:rFonts w:asciiTheme="majorHAnsi" w:hAnsiTheme="majorHAnsi"/>
          <w:sz w:val="22"/>
          <w:szCs w:val="22"/>
          <w:lang w:val="fr-FR"/>
        </w:rPr>
        <w:t>:</w:t>
      </w:r>
      <w:r w:rsidR="006A6152" w:rsidRPr="00A03EE5">
        <w:rPr>
          <w:rFonts w:asciiTheme="majorHAnsi" w:hAnsiTheme="majorHAnsi"/>
          <w:sz w:val="22"/>
          <w:szCs w:val="22"/>
          <w:lang w:val="fr-FR"/>
        </w:rPr>
        <w:t>................................................................................................................</w:t>
      </w:r>
      <w:r w:rsidR="001228F1" w:rsidRPr="00A03EE5">
        <w:rPr>
          <w:rFonts w:asciiTheme="majorHAnsi" w:hAnsiTheme="majorHAnsi"/>
          <w:sz w:val="22"/>
          <w:szCs w:val="22"/>
          <w:lang w:val="fr-FR"/>
        </w:rPr>
        <w:t>....</w:t>
      </w:r>
      <w:r w:rsidR="005A08C2" w:rsidRPr="00A03EE5">
        <w:rPr>
          <w:rFonts w:asciiTheme="majorHAnsi" w:hAnsiTheme="majorHAnsi"/>
          <w:sz w:val="22"/>
          <w:szCs w:val="22"/>
          <w:lang w:val="fr-FR"/>
        </w:rPr>
        <w:t>........</w:t>
      </w:r>
      <w:r w:rsidR="00F118BC" w:rsidRPr="00A03EE5">
        <w:rPr>
          <w:rFonts w:asciiTheme="majorHAnsi" w:hAnsiTheme="majorHAnsi"/>
          <w:sz w:val="22"/>
          <w:szCs w:val="22"/>
          <w:lang w:val="fr-FR"/>
        </w:rPr>
        <w:t>.</w:t>
      </w:r>
      <w:r w:rsidR="0083108D" w:rsidRPr="00A03EE5">
        <w:rPr>
          <w:rFonts w:asciiTheme="majorHAnsi" w:hAnsiTheme="majorHAnsi"/>
          <w:sz w:val="22"/>
          <w:szCs w:val="22"/>
          <w:lang w:val="fr-FR"/>
        </w:rPr>
        <w:t>.</w:t>
      </w:r>
      <w:r w:rsidR="0002097E" w:rsidRPr="00A03EE5">
        <w:rPr>
          <w:rFonts w:asciiTheme="majorHAnsi" w:hAnsiTheme="majorHAnsi"/>
          <w:sz w:val="22"/>
          <w:szCs w:val="22"/>
          <w:lang w:val="fr-FR"/>
        </w:rPr>
        <w:t>...............</w:t>
      </w:r>
      <w:r w:rsidRPr="00A03EE5">
        <w:rPr>
          <w:rFonts w:asciiTheme="majorHAnsi" w:hAnsiTheme="majorHAnsi"/>
          <w:sz w:val="22"/>
          <w:szCs w:val="22"/>
          <w:lang w:val="fr-FR"/>
        </w:rPr>
        <w:t>.................</w:t>
      </w:r>
      <w:r w:rsidR="00A03EE5">
        <w:rPr>
          <w:rFonts w:asciiTheme="majorHAnsi" w:hAnsiTheme="majorHAnsi"/>
          <w:sz w:val="22"/>
          <w:szCs w:val="22"/>
          <w:lang w:val="fr-FR"/>
        </w:rPr>
        <w:t>.....................</w:t>
      </w:r>
    </w:p>
    <w:p w:rsidR="001228F1" w:rsidRPr="00A03EE5" w:rsidRDefault="001228F1" w:rsidP="00101768">
      <w:pPr>
        <w:tabs>
          <w:tab w:val="left" w:pos="3851"/>
        </w:tabs>
        <w:ind w:right="-1141"/>
        <w:rPr>
          <w:rFonts w:asciiTheme="majorHAnsi" w:hAnsiTheme="majorHAnsi"/>
          <w:sz w:val="22"/>
          <w:szCs w:val="22"/>
          <w:lang w:val="fr-FR"/>
        </w:rPr>
      </w:pPr>
    </w:p>
    <w:p w:rsidR="00FD1337" w:rsidRPr="00A03EE5" w:rsidRDefault="00DD469E" w:rsidP="00101768">
      <w:pPr>
        <w:tabs>
          <w:tab w:val="left" w:pos="3851"/>
        </w:tabs>
        <w:ind w:right="-1141"/>
        <w:rPr>
          <w:rFonts w:asciiTheme="majorHAnsi" w:hAnsiTheme="majorHAnsi"/>
          <w:sz w:val="22"/>
          <w:szCs w:val="22"/>
          <w:lang w:val="fr-FR"/>
        </w:rPr>
      </w:pPr>
      <w:r w:rsidRPr="00A03EE5">
        <w:rPr>
          <w:rFonts w:asciiTheme="majorHAnsi" w:hAnsiTheme="majorHAnsi"/>
          <w:sz w:val="22"/>
          <w:szCs w:val="22"/>
          <w:lang w:val="fr-FR"/>
        </w:rPr>
        <w:t>PAYS:................................................VILLE:…...............................................</w:t>
      </w:r>
      <w:r w:rsidR="00160721" w:rsidRPr="00A03EE5">
        <w:rPr>
          <w:rFonts w:asciiTheme="majorHAnsi" w:hAnsiTheme="majorHAnsi"/>
          <w:sz w:val="22"/>
          <w:szCs w:val="22"/>
          <w:lang w:val="fr-FR"/>
        </w:rPr>
        <w:t>.......</w:t>
      </w:r>
      <w:r w:rsidR="00FD1337" w:rsidRPr="00A03EE5">
        <w:rPr>
          <w:rFonts w:asciiTheme="majorHAnsi" w:hAnsiTheme="majorHAnsi"/>
          <w:sz w:val="22"/>
          <w:szCs w:val="22"/>
          <w:lang w:val="fr-FR"/>
        </w:rPr>
        <w:t>.......................</w:t>
      </w:r>
      <w:r w:rsidR="009177DF" w:rsidRPr="00A03EE5">
        <w:rPr>
          <w:rFonts w:asciiTheme="majorHAnsi" w:hAnsiTheme="majorHAnsi"/>
          <w:sz w:val="22"/>
          <w:szCs w:val="22"/>
          <w:lang w:val="fr-FR"/>
        </w:rPr>
        <w:t>.</w:t>
      </w:r>
      <w:r w:rsidR="001228F1" w:rsidRPr="00A03EE5">
        <w:rPr>
          <w:rFonts w:asciiTheme="majorHAnsi" w:hAnsiTheme="majorHAnsi"/>
          <w:sz w:val="22"/>
          <w:szCs w:val="22"/>
          <w:lang w:val="fr-FR"/>
        </w:rPr>
        <w:t>.....</w:t>
      </w:r>
      <w:r w:rsidR="005A08C2" w:rsidRPr="00A03EE5">
        <w:rPr>
          <w:rFonts w:asciiTheme="majorHAnsi" w:hAnsiTheme="majorHAnsi"/>
          <w:sz w:val="22"/>
          <w:szCs w:val="22"/>
          <w:lang w:val="fr-FR"/>
        </w:rPr>
        <w:t>.......</w:t>
      </w:r>
      <w:r w:rsidR="00F118BC" w:rsidRPr="00A03EE5">
        <w:rPr>
          <w:rFonts w:asciiTheme="majorHAnsi" w:hAnsiTheme="majorHAnsi"/>
          <w:sz w:val="22"/>
          <w:szCs w:val="22"/>
          <w:lang w:val="fr-FR"/>
        </w:rPr>
        <w:t>..</w:t>
      </w:r>
      <w:r w:rsidR="00101768" w:rsidRPr="00A03EE5">
        <w:rPr>
          <w:rFonts w:asciiTheme="majorHAnsi" w:hAnsiTheme="majorHAnsi"/>
          <w:sz w:val="22"/>
          <w:szCs w:val="22"/>
          <w:lang w:val="fr-FR"/>
        </w:rPr>
        <w:t>.............</w:t>
      </w:r>
      <w:r w:rsidR="00A03EE5">
        <w:rPr>
          <w:rFonts w:asciiTheme="majorHAnsi" w:hAnsiTheme="majorHAnsi"/>
          <w:sz w:val="22"/>
          <w:szCs w:val="22"/>
          <w:lang w:val="fr-FR"/>
        </w:rPr>
        <w:t>.......................</w:t>
      </w:r>
    </w:p>
    <w:p w:rsidR="00FD1337" w:rsidRPr="00A03EE5" w:rsidRDefault="00FD1337" w:rsidP="00101768">
      <w:pPr>
        <w:tabs>
          <w:tab w:val="left" w:pos="3851"/>
        </w:tabs>
        <w:ind w:right="-1141"/>
        <w:rPr>
          <w:rFonts w:asciiTheme="majorHAnsi" w:hAnsiTheme="majorHAnsi"/>
          <w:sz w:val="22"/>
          <w:szCs w:val="22"/>
          <w:lang w:val="fr-FR"/>
        </w:rPr>
      </w:pPr>
    </w:p>
    <w:p w:rsidR="001228F1" w:rsidRPr="00A03EE5" w:rsidRDefault="00DD469E" w:rsidP="00101768">
      <w:pPr>
        <w:tabs>
          <w:tab w:val="left" w:pos="3851"/>
        </w:tabs>
        <w:ind w:right="-1141"/>
        <w:rPr>
          <w:rFonts w:asciiTheme="majorHAnsi" w:hAnsiTheme="majorHAnsi"/>
          <w:sz w:val="22"/>
          <w:szCs w:val="22"/>
          <w:lang w:val="fr-FR"/>
        </w:rPr>
      </w:pPr>
      <w:r w:rsidRPr="00A03EE5">
        <w:rPr>
          <w:rFonts w:asciiTheme="majorHAnsi" w:hAnsiTheme="majorHAnsi"/>
          <w:sz w:val="22"/>
          <w:szCs w:val="22"/>
          <w:lang w:val="fr-FR"/>
        </w:rPr>
        <w:t xml:space="preserve">DIPLÔME OBTENU (le plus élevé): </w:t>
      </w:r>
      <w:r w:rsidR="001228F1" w:rsidRPr="00A03EE5">
        <w:rPr>
          <w:rFonts w:asciiTheme="majorHAnsi" w:hAnsiTheme="majorHAnsi"/>
          <w:sz w:val="22"/>
          <w:szCs w:val="22"/>
          <w:lang w:val="fr-FR"/>
        </w:rPr>
        <w:t>....................................................................................................</w:t>
      </w:r>
      <w:r w:rsidR="005A08C2" w:rsidRPr="00A03EE5">
        <w:rPr>
          <w:rFonts w:asciiTheme="majorHAnsi" w:hAnsiTheme="majorHAnsi"/>
          <w:sz w:val="22"/>
          <w:szCs w:val="22"/>
          <w:lang w:val="fr-FR"/>
        </w:rPr>
        <w:t>........</w:t>
      </w:r>
      <w:r w:rsidR="0083108D" w:rsidRPr="00A03EE5">
        <w:rPr>
          <w:rFonts w:asciiTheme="majorHAnsi" w:hAnsiTheme="majorHAnsi"/>
          <w:sz w:val="22"/>
          <w:szCs w:val="22"/>
          <w:lang w:val="fr-FR"/>
        </w:rPr>
        <w:t>.</w:t>
      </w:r>
      <w:r w:rsidR="00101768" w:rsidRPr="00A03EE5">
        <w:rPr>
          <w:rFonts w:asciiTheme="majorHAnsi" w:hAnsiTheme="majorHAnsi"/>
          <w:sz w:val="22"/>
          <w:szCs w:val="22"/>
          <w:lang w:val="fr-FR"/>
        </w:rPr>
        <w:t>.........</w:t>
      </w:r>
      <w:r w:rsidR="00A03EE5">
        <w:rPr>
          <w:rFonts w:asciiTheme="majorHAnsi" w:hAnsiTheme="majorHAnsi"/>
          <w:sz w:val="22"/>
          <w:szCs w:val="22"/>
          <w:lang w:val="fr-FR"/>
        </w:rPr>
        <w:t>...................</w:t>
      </w:r>
    </w:p>
    <w:p w:rsidR="00FD1337" w:rsidRPr="00A03EE5" w:rsidRDefault="00FD1337" w:rsidP="00101768">
      <w:pPr>
        <w:tabs>
          <w:tab w:val="left" w:pos="3851"/>
        </w:tabs>
        <w:ind w:right="-1141"/>
        <w:rPr>
          <w:rFonts w:asciiTheme="majorHAnsi" w:hAnsiTheme="majorHAnsi"/>
          <w:sz w:val="22"/>
          <w:szCs w:val="22"/>
          <w:lang w:val="fr-FR"/>
        </w:rPr>
      </w:pPr>
    </w:p>
    <w:p w:rsidR="00DD469E" w:rsidRPr="00A03EE5" w:rsidRDefault="00266F93" w:rsidP="00101768">
      <w:pPr>
        <w:tabs>
          <w:tab w:val="left" w:pos="3851"/>
        </w:tabs>
        <w:ind w:right="-1141"/>
        <w:rPr>
          <w:rFonts w:asciiTheme="majorHAnsi" w:hAnsiTheme="majorHAnsi"/>
          <w:sz w:val="22"/>
          <w:szCs w:val="22"/>
          <w:lang w:val="fr-FR"/>
        </w:rPr>
      </w:pPr>
      <w:r w:rsidRPr="00A03EE5">
        <w:rPr>
          <w:rFonts w:asciiTheme="majorHAnsi" w:hAnsiTheme="majorHAnsi"/>
          <w:sz w:val="22"/>
          <w:szCs w:val="22"/>
          <w:lang w:val="fr-FR"/>
        </w:rPr>
        <w:t>PROFESSION:</w:t>
      </w:r>
      <w:r w:rsidR="00DD469E" w:rsidRPr="00A03EE5">
        <w:rPr>
          <w:rFonts w:asciiTheme="majorHAnsi" w:hAnsiTheme="majorHAnsi"/>
          <w:sz w:val="22"/>
          <w:szCs w:val="22"/>
          <w:lang w:val="fr-FR"/>
        </w:rPr>
        <w:t>……………………………………………………………………………………………</w:t>
      </w:r>
      <w:r w:rsidR="001228F1" w:rsidRPr="00A03EE5">
        <w:rPr>
          <w:rFonts w:asciiTheme="majorHAnsi" w:hAnsiTheme="majorHAnsi"/>
          <w:sz w:val="22"/>
          <w:szCs w:val="22"/>
          <w:lang w:val="fr-FR"/>
        </w:rPr>
        <w:t>…………………………………</w:t>
      </w:r>
      <w:r w:rsidR="00A03EE5">
        <w:rPr>
          <w:rFonts w:asciiTheme="majorHAnsi" w:hAnsiTheme="majorHAnsi"/>
          <w:sz w:val="22"/>
          <w:szCs w:val="22"/>
          <w:lang w:val="fr-FR"/>
        </w:rPr>
        <w:t>….</w:t>
      </w:r>
    </w:p>
    <w:p w:rsidR="00FD1337" w:rsidRPr="00A03EE5" w:rsidRDefault="00FD1337" w:rsidP="00101768">
      <w:pPr>
        <w:tabs>
          <w:tab w:val="left" w:pos="3851"/>
        </w:tabs>
        <w:ind w:right="-1141"/>
        <w:rPr>
          <w:rFonts w:asciiTheme="majorHAnsi" w:hAnsiTheme="majorHAnsi"/>
          <w:sz w:val="22"/>
          <w:szCs w:val="22"/>
          <w:lang w:val="fr-FR"/>
        </w:rPr>
      </w:pPr>
    </w:p>
    <w:p w:rsidR="00DD469E" w:rsidRPr="00A03EE5" w:rsidRDefault="00101768" w:rsidP="00101768">
      <w:pPr>
        <w:tabs>
          <w:tab w:val="left" w:pos="3851"/>
        </w:tabs>
        <w:ind w:right="-1141"/>
        <w:rPr>
          <w:rFonts w:asciiTheme="majorHAnsi" w:hAnsiTheme="majorHAnsi"/>
          <w:sz w:val="22"/>
          <w:szCs w:val="22"/>
          <w:lang w:val="fr-FR"/>
        </w:rPr>
      </w:pPr>
      <w:r w:rsidRPr="00A03EE5">
        <w:rPr>
          <w:rFonts w:asciiTheme="majorHAnsi" w:hAnsiTheme="majorHAnsi"/>
          <w:sz w:val="22"/>
          <w:szCs w:val="22"/>
          <w:lang w:val="fr-FR"/>
        </w:rPr>
        <w:t>NUMÉRO DE TÉLÉ</w:t>
      </w:r>
      <w:r w:rsidR="00DD469E" w:rsidRPr="00A03EE5">
        <w:rPr>
          <w:rFonts w:asciiTheme="majorHAnsi" w:hAnsiTheme="majorHAnsi"/>
          <w:sz w:val="22"/>
          <w:szCs w:val="22"/>
          <w:lang w:val="fr-FR"/>
        </w:rPr>
        <w:t xml:space="preserve">PHONE </w:t>
      </w:r>
      <w:r w:rsidRPr="00A03EE5">
        <w:rPr>
          <w:rFonts w:asciiTheme="majorHAnsi" w:hAnsiTheme="majorHAnsi"/>
          <w:sz w:val="22"/>
          <w:szCs w:val="22"/>
          <w:lang w:val="fr-FR"/>
        </w:rPr>
        <w:t>PORTABLE</w:t>
      </w:r>
      <w:r w:rsidR="00DD469E" w:rsidRPr="00A03EE5">
        <w:rPr>
          <w:rFonts w:asciiTheme="majorHAnsi" w:hAnsiTheme="majorHAnsi"/>
          <w:sz w:val="22"/>
          <w:szCs w:val="22"/>
          <w:lang w:val="fr-FR"/>
        </w:rPr>
        <w:t>: .......</w:t>
      </w:r>
      <w:r w:rsidR="005A08C2" w:rsidRPr="00A03EE5">
        <w:rPr>
          <w:rFonts w:asciiTheme="majorHAnsi" w:hAnsiTheme="majorHAnsi"/>
          <w:sz w:val="22"/>
          <w:szCs w:val="22"/>
          <w:lang w:val="fr-FR"/>
        </w:rPr>
        <w:t>..............................</w:t>
      </w:r>
      <w:r w:rsidRPr="00A03EE5">
        <w:rPr>
          <w:rFonts w:asciiTheme="majorHAnsi" w:hAnsiTheme="majorHAnsi"/>
          <w:sz w:val="22"/>
          <w:szCs w:val="22"/>
          <w:lang w:val="fr-FR"/>
        </w:rPr>
        <w:t>……</w:t>
      </w:r>
      <w:r w:rsidR="00DC5593" w:rsidRPr="00A03EE5">
        <w:rPr>
          <w:rFonts w:asciiTheme="majorHAnsi" w:hAnsiTheme="majorHAnsi"/>
          <w:sz w:val="22"/>
          <w:szCs w:val="22"/>
          <w:lang w:val="fr-FR"/>
        </w:rPr>
        <w:t>……………</w:t>
      </w:r>
      <w:r w:rsidR="00DD469E" w:rsidRPr="00A03EE5">
        <w:rPr>
          <w:rFonts w:asciiTheme="majorHAnsi" w:hAnsiTheme="majorHAnsi"/>
          <w:sz w:val="22"/>
          <w:szCs w:val="22"/>
          <w:lang w:val="fr-FR"/>
        </w:rPr>
        <w:t>FIXE:.................</w:t>
      </w:r>
      <w:r w:rsidR="00266F93" w:rsidRPr="00A03EE5">
        <w:rPr>
          <w:rFonts w:asciiTheme="majorHAnsi" w:hAnsiTheme="majorHAnsi"/>
          <w:sz w:val="22"/>
          <w:szCs w:val="22"/>
          <w:lang w:val="fr-FR"/>
        </w:rPr>
        <w:t>.......</w:t>
      </w:r>
      <w:r w:rsidRPr="00A03EE5">
        <w:rPr>
          <w:rFonts w:asciiTheme="majorHAnsi" w:hAnsiTheme="majorHAnsi"/>
          <w:sz w:val="22"/>
          <w:szCs w:val="22"/>
          <w:lang w:val="fr-FR"/>
        </w:rPr>
        <w:t>...........................</w:t>
      </w:r>
      <w:r w:rsidR="00DC5593" w:rsidRPr="00A03EE5">
        <w:rPr>
          <w:rFonts w:asciiTheme="majorHAnsi" w:hAnsiTheme="majorHAnsi"/>
          <w:sz w:val="22"/>
          <w:szCs w:val="22"/>
          <w:lang w:val="fr-FR"/>
        </w:rPr>
        <w:t>....</w:t>
      </w:r>
    </w:p>
    <w:p w:rsidR="00FD1337" w:rsidRPr="00A03EE5" w:rsidRDefault="00FD1337" w:rsidP="00101768">
      <w:pPr>
        <w:tabs>
          <w:tab w:val="left" w:pos="3851"/>
        </w:tabs>
        <w:ind w:right="-1141"/>
        <w:rPr>
          <w:rFonts w:asciiTheme="majorHAnsi" w:hAnsiTheme="majorHAnsi"/>
          <w:sz w:val="22"/>
          <w:szCs w:val="22"/>
          <w:lang w:val="fr-FR"/>
        </w:rPr>
      </w:pPr>
    </w:p>
    <w:p w:rsidR="00FD1337" w:rsidRPr="00A03EE5" w:rsidRDefault="00DD469E" w:rsidP="00101768">
      <w:pPr>
        <w:tabs>
          <w:tab w:val="left" w:pos="3851"/>
        </w:tabs>
        <w:ind w:right="-1141"/>
        <w:rPr>
          <w:rFonts w:asciiTheme="majorHAnsi" w:hAnsiTheme="majorHAnsi"/>
          <w:sz w:val="22"/>
          <w:szCs w:val="22"/>
          <w:lang w:val="fr-FR"/>
        </w:rPr>
      </w:pPr>
      <w:r w:rsidRPr="00A03EE5">
        <w:rPr>
          <w:rFonts w:asciiTheme="majorHAnsi" w:hAnsiTheme="majorHAnsi"/>
          <w:sz w:val="22"/>
          <w:szCs w:val="22"/>
          <w:lang w:val="fr-FR"/>
        </w:rPr>
        <w:t>ADRESSE ELECTRONIQUE:…………………………………………………………………………</w:t>
      </w:r>
      <w:r w:rsidR="00FD1337" w:rsidRPr="00A03EE5">
        <w:rPr>
          <w:rFonts w:asciiTheme="majorHAnsi" w:hAnsiTheme="majorHAnsi"/>
          <w:sz w:val="22"/>
          <w:szCs w:val="22"/>
          <w:lang w:val="fr-FR"/>
        </w:rPr>
        <w:t>…</w:t>
      </w:r>
      <w:r w:rsidR="001228F1" w:rsidRPr="00A03EE5">
        <w:rPr>
          <w:rFonts w:asciiTheme="majorHAnsi" w:hAnsiTheme="majorHAnsi"/>
          <w:sz w:val="22"/>
          <w:szCs w:val="22"/>
          <w:lang w:val="fr-FR"/>
        </w:rPr>
        <w:t>………………………………</w:t>
      </w:r>
      <w:r w:rsidR="00F118BC" w:rsidRPr="00A03EE5">
        <w:rPr>
          <w:rFonts w:asciiTheme="majorHAnsi" w:hAnsiTheme="majorHAnsi"/>
          <w:sz w:val="22"/>
          <w:szCs w:val="22"/>
          <w:lang w:val="fr-FR"/>
        </w:rPr>
        <w:t>…</w:t>
      </w:r>
    </w:p>
    <w:p w:rsidR="00101768" w:rsidRPr="00A03EE5" w:rsidRDefault="00101768" w:rsidP="00101768">
      <w:pPr>
        <w:tabs>
          <w:tab w:val="left" w:pos="3851"/>
        </w:tabs>
        <w:ind w:right="-1141"/>
        <w:rPr>
          <w:rFonts w:asciiTheme="majorHAnsi" w:hAnsiTheme="majorHAnsi"/>
          <w:sz w:val="22"/>
          <w:szCs w:val="22"/>
          <w:lang w:val="fr-FR"/>
        </w:rPr>
      </w:pPr>
    </w:p>
    <w:p w:rsidR="00410B7F" w:rsidRPr="00A03EE5" w:rsidRDefault="00DD469E" w:rsidP="00101768">
      <w:pPr>
        <w:tabs>
          <w:tab w:val="left" w:pos="3851"/>
        </w:tabs>
        <w:ind w:right="-1141"/>
        <w:rPr>
          <w:rFonts w:asciiTheme="majorHAnsi" w:hAnsiTheme="majorHAnsi"/>
          <w:sz w:val="22"/>
          <w:szCs w:val="22"/>
          <w:lang w:val="fr-FR"/>
        </w:rPr>
      </w:pPr>
      <w:r w:rsidRPr="00A03EE5">
        <w:rPr>
          <w:rFonts w:asciiTheme="majorHAnsi" w:hAnsiTheme="majorHAnsi"/>
          <w:sz w:val="22"/>
          <w:szCs w:val="22"/>
          <w:lang w:val="fr-FR"/>
        </w:rPr>
        <w:t xml:space="preserve">ADRESSE </w:t>
      </w:r>
      <w:r w:rsidR="00101768" w:rsidRPr="00A03EE5">
        <w:rPr>
          <w:rFonts w:asciiTheme="majorHAnsi" w:hAnsiTheme="majorHAnsi"/>
          <w:sz w:val="22"/>
          <w:szCs w:val="22"/>
          <w:lang w:val="fr-FR"/>
        </w:rPr>
        <w:t>POSTALE</w:t>
      </w:r>
      <w:r w:rsidRPr="00A03EE5">
        <w:rPr>
          <w:rFonts w:asciiTheme="majorHAnsi" w:hAnsiTheme="majorHAnsi"/>
          <w:sz w:val="22"/>
          <w:szCs w:val="22"/>
          <w:lang w:val="fr-FR"/>
        </w:rPr>
        <w:t xml:space="preserve">: </w:t>
      </w:r>
      <w:r w:rsidR="009177DF" w:rsidRPr="00A03EE5">
        <w:rPr>
          <w:rFonts w:asciiTheme="majorHAnsi" w:hAnsiTheme="majorHAnsi"/>
          <w:sz w:val="22"/>
          <w:szCs w:val="22"/>
          <w:lang w:val="fr-FR"/>
        </w:rPr>
        <w:t>…………………………………………..….……………………………………</w:t>
      </w:r>
      <w:r w:rsidR="001228F1" w:rsidRPr="00A03EE5">
        <w:rPr>
          <w:rFonts w:asciiTheme="majorHAnsi" w:hAnsiTheme="majorHAnsi"/>
          <w:sz w:val="22"/>
          <w:szCs w:val="22"/>
          <w:lang w:val="fr-FR"/>
        </w:rPr>
        <w:t>………………………………</w:t>
      </w:r>
      <w:r w:rsidR="00F118BC" w:rsidRPr="00A03EE5">
        <w:rPr>
          <w:rFonts w:asciiTheme="majorHAnsi" w:hAnsiTheme="majorHAnsi"/>
          <w:sz w:val="22"/>
          <w:szCs w:val="22"/>
          <w:lang w:val="fr-FR"/>
        </w:rPr>
        <w:t>……</w:t>
      </w:r>
    </w:p>
    <w:p w:rsidR="00550189" w:rsidRPr="00A03EE5" w:rsidRDefault="00550189" w:rsidP="00101768">
      <w:pPr>
        <w:pStyle w:val="NoSpacing"/>
        <w:rPr>
          <w:rFonts w:asciiTheme="majorHAnsi" w:hAnsiTheme="majorHAnsi"/>
          <w:sz w:val="22"/>
          <w:szCs w:val="22"/>
          <w:lang w:val="fr-FR" w:eastAsia="zh-CN"/>
        </w:rPr>
      </w:pPr>
    </w:p>
    <w:p w:rsidR="00BA0C63" w:rsidRDefault="00BA0C63" w:rsidP="00101768">
      <w:pPr>
        <w:pStyle w:val="NoSpacing"/>
        <w:jc w:val="both"/>
        <w:rPr>
          <w:rFonts w:asciiTheme="majorHAnsi" w:hAnsiTheme="majorHAnsi"/>
          <w:sz w:val="22"/>
          <w:szCs w:val="22"/>
          <w:lang w:val="fr-FR" w:eastAsia="zh-CN"/>
        </w:rPr>
      </w:pPr>
    </w:p>
    <w:p w:rsidR="00550189" w:rsidRPr="00A03EE5" w:rsidRDefault="00AD5735" w:rsidP="00101768">
      <w:pPr>
        <w:pStyle w:val="NoSpacing"/>
        <w:jc w:val="both"/>
        <w:rPr>
          <w:rFonts w:asciiTheme="majorHAnsi" w:hAnsiTheme="majorHAnsi"/>
          <w:sz w:val="22"/>
          <w:szCs w:val="22"/>
          <w:lang w:val="fr-FR" w:eastAsia="zh-CN"/>
        </w:rPr>
      </w:pPr>
      <w:r w:rsidRPr="00A03EE5">
        <w:rPr>
          <w:rFonts w:asciiTheme="majorHAnsi" w:hAnsiTheme="majorHAnsi"/>
          <w:sz w:val="22"/>
          <w:szCs w:val="22"/>
          <w:lang w:val="fr-FR" w:eastAsia="zh-CN"/>
        </w:rPr>
        <w:t>Le paiement de la cotisation peut se faire par chèque au nom de l’Association (</w:t>
      </w:r>
      <w:r w:rsidRPr="00A03EE5">
        <w:rPr>
          <w:rFonts w:asciiTheme="majorHAnsi" w:hAnsiTheme="majorHAnsi"/>
          <w:sz w:val="22"/>
          <w:szCs w:val="22"/>
          <w:lang w:val="el-GR" w:eastAsia="zh-CN"/>
        </w:rPr>
        <w:t>Σύνδεσμος</w:t>
      </w:r>
      <w:r w:rsidR="00B26871" w:rsidRPr="00B26871">
        <w:rPr>
          <w:rFonts w:asciiTheme="majorHAnsi" w:hAnsiTheme="majorHAnsi"/>
          <w:sz w:val="22"/>
          <w:szCs w:val="22"/>
          <w:lang w:val="fr-FR" w:eastAsia="zh-CN"/>
        </w:rPr>
        <w:t xml:space="preserve"> </w:t>
      </w:r>
      <w:r w:rsidRPr="00A03EE5">
        <w:rPr>
          <w:rFonts w:asciiTheme="majorHAnsi" w:hAnsiTheme="majorHAnsi"/>
          <w:sz w:val="22"/>
          <w:szCs w:val="22"/>
          <w:lang w:val="el-GR" w:eastAsia="zh-CN"/>
        </w:rPr>
        <w:t>Αποφοίτων</w:t>
      </w:r>
      <w:r w:rsidR="00B26871" w:rsidRPr="00B26871">
        <w:rPr>
          <w:rFonts w:asciiTheme="majorHAnsi" w:hAnsiTheme="majorHAnsi"/>
          <w:sz w:val="22"/>
          <w:szCs w:val="22"/>
          <w:lang w:val="fr-FR" w:eastAsia="zh-CN"/>
        </w:rPr>
        <w:t xml:space="preserve"> </w:t>
      </w:r>
      <w:r w:rsidRPr="00A03EE5">
        <w:rPr>
          <w:rFonts w:asciiTheme="majorHAnsi" w:hAnsiTheme="majorHAnsi"/>
          <w:sz w:val="22"/>
          <w:szCs w:val="22"/>
          <w:lang w:val="el-GR" w:eastAsia="zh-CN"/>
        </w:rPr>
        <w:t>Γαλλικών</w:t>
      </w:r>
      <w:r w:rsidR="00B26871" w:rsidRPr="00B26871">
        <w:rPr>
          <w:rFonts w:asciiTheme="majorHAnsi" w:hAnsiTheme="majorHAnsi"/>
          <w:sz w:val="22"/>
          <w:szCs w:val="22"/>
          <w:lang w:val="fr-FR" w:eastAsia="zh-CN"/>
        </w:rPr>
        <w:t xml:space="preserve"> </w:t>
      </w:r>
      <w:r w:rsidR="00550189" w:rsidRPr="00A03EE5">
        <w:rPr>
          <w:rFonts w:asciiTheme="majorHAnsi" w:hAnsiTheme="majorHAnsi"/>
          <w:sz w:val="22"/>
          <w:szCs w:val="22"/>
          <w:lang w:val="el-GR" w:eastAsia="zh-CN"/>
        </w:rPr>
        <w:t>και</w:t>
      </w:r>
      <w:r w:rsidR="00B26871" w:rsidRPr="00B26871">
        <w:rPr>
          <w:rFonts w:asciiTheme="majorHAnsi" w:hAnsiTheme="majorHAnsi"/>
          <w:sz w:val="22"/>
          <w:szCs w:val="22"/>
          <w:lang w:val="fr-FR" w:eastAsia="zh-CN"/>
        </w:rPr>
        <w:t xml:space="preserve"> </w:t>
      </w:r>
      <w:r w:rsidR="00550189" w:rsidRPr="00A03EE5">
        <w:rPr>
          <w:rFonts w:asciiTheme="majorHAnsi" w:hAnsiTheme="majorHAnsi"/>
          <w:sz w:val="22"/>
          <w:szCs w:val="22"/>
          <w:lang w:val="el-GR" w:eastAsia="zh-CN"/>
        </w:rPr>
        <w:t>Γαλλόφωνων</w:t>
      </w:r>
      <w:r w:rsidR="00B26871" w:rsidRPr="00B26871">
        <w:rPr>
          <w:rFonts w:asciiTheme="majorHAnsi" w:hAnsiTheme="majorHAnsi"/>
          <w:sz w:val="22"/>
          <w:szCs w:val="22"/>
          <w:lang w:val="fr-FR" w:eastAsia="zh-CN"/>
        </w:rPr>
        <w:t xml:space="preserve"> </w:t>
      </w:r>
      <w:r w:rsidR="00550189" w:rsidRPr="00A03EE5">
        <w:rPr>
          <w:rFonts w:asciiTheme="majorHAnsi" w:hAnsiTheme="majorHAnsi"/>
          <w:sz w:val="22"/>
          <w:szCs w:val="22"/>
          <w:lang w:val="el-GR" w:eastAsia="zh-CN"/>
        </w:rPr>
        <w:t>Πανεπιστημίων</w:t>
      </w:r>
      <w:r w:rsidR="00550189" w:rsidRPr="00A03EE5">
        <w:rPr>
          <w:rFonts w:asciiTheme="majorHAnsi" w:hAnsiTheme="majorHAnsi"/>
          <w:sz w:val="22"/>
          <w:szCs w:val="22"/>
          <w:lang w:val="fr-FR" w:eastAsia="zh-CN"/>
        </w:rPr>
        <w:t>) ou par dépôt / virement bancaire sur le compte bancaire de l’Association</w:t>
      </w:r>
      <w:r w:rsidR="00B26871">
        <w:rPr>
          <w:rFonts w:asciiTheme="majorHAnsi" w:hAnsiTheme="majorHAnsi"/>
          <w:sz w:val="22"/>
          <w:szCs w:val="22"/>
          <w:lang w:val="fr-FR" w:eastAsia="zh-CN"/>
        </w:rPr>
        <w:t xml:space="preserve"> </w:t>
      </w:r>
      <w:r w:rsidR="00550189" w:rsidRPr="00B26871">
        <w:rPr>
          <w:rFonts w:asciiTheme="majorHAnsi" w:hAnsiTheme="majorHAnsi"/>
          <w:b/>
          <w:sz w:val="22"/>
          <w:szCs w:val="22"/>
          <w:lang w:val="fr-FR" w:eastAsia="zh-CN"/>
        </w:rPr>
        <w:t>301-01-221710-01 (HELLENIC Bank)</w:t>
      </w:r>
      <w:r w:rsidR="00B26871" w:rsidRPr="00B26871">
        <w:rPr>
          <w:rFonts w:asciiTheme="majorHAnsi" w:hAnsiTheme="majorHAnsi"/>
          <w:sz w:val="22"/>
          <w:szCs w:val="22"/>
          <w:lang w:val="fr-FR" w:eastAsia="zh-CN"/>
        </w:rPr>
        <w:t xml:space="preserve"> </w:t>
      </w:r>
      <w:r w:rsidR="00550189" w:rsidRPr="00A03EE5">
        <w:rPr>
          <w:rFonts w:asciiTheme="majorHAnsi" w:hAnsiTheme="majorHAnsi"/>
          <w:sz w:val="22"/>
          <w:szCs w:val="22"/>
          <w:lang w:val="fr-FR" w:eastAsia="zh-CN"/>
        </w:rPr>
        <w:t>en prenant bien soin lors du paiement de mentionner votre nom.</w:t>
      </w:r>
    </w:p>
    <w:p w:rsidR="00550189" w:rsidRPr="00A03EE5" w:rsidRDefault="00550189" w:rsidP="00101768">
      <w:pPr>
        <w:pStyle w:val="NoSpacing"/>
        <w:jc w:val="both"/>
        <w:rPr>
          <w:rFonts w:asciiTheme="majorHAnsi" w:hAnsiTheme="majorHAnsi"/>
          <w:sz w:val="22"/>
          <w:szCs w:val="22"/>
          <w:lang w:val="fr-FR" w:eastAsia="zh-CN"/>
        </w:rPr>
      </w:pPr>
    </w:p>
    <w:p w:rsidR="005A08C2" w:rsidRPr="00A03EE5" w:rsidRDefault="00DE3E15" w:rsidP="00A03EE5">
      <w:pPr>
        <w:pStyle w:val="NoSpacing"/>
        <w:jc w:val="both"/>
        <w:rPr>
          <w:rFonts w:asciiTheme="majorHAnsi" w:hAnsiTheme="majorHAnsi"/>
          <w:sz w:val="22"/>
          <w:szCs w:val="22"/>
          <w:lang w:val="fr-FR" w:eastAsia="zh-CN"/>
        </w:rPr>
      </w:pPr>
      <w:r w:rsidRPr="00A03EE5">
        <w:rPr>
          <w:rFonts w:asciiTheme="majorHAnsi" w:hAnsiTheme="majorHAnsi"/>
          <w:sz w:val="22"/>
          <w:szCs w:val="22"/>
          <w:lang w:val="fr-FR" w:eastAsia="zh-CN"/>
        </w:rPr>
        <w:t>"Par ma signature, je m'engage à respecter les statuts de l'Association, dont</w:t>
      </w:r>
      <w:r w:rsidR="0002097E" w:rsidRPr="00A03EE5">
        <w:rPr>
          <w:rFonts w:asciiTheme="majorHAnsi" w:hAnsiTheme="majorHAnsi"/>
          <w:sz w:val="22"/>
          <w:szCs w:val="22"/>
          <w:lang w:val="fr-FR" w:eastAsia="zh-CN"/>
        </w:rPr>
        <w:t xml:space="preserve"> j'ai dûment pris connaissance. </w:t>
      </w:r>
      <w:r w:rsidRPr="00A03EE5">
        <w:rPr>
          <w:rFonts w:asciiTheme="majorHAnsi" w:hAnsiTheme="majorHAnsi"/>
          <w:sz w:val="22"/>
          <w:szCs w:val="22"/>
          <w:lang w:val="fr-FR" w:eastAsia="zh-CN"/>
        </w:rPr>
        <w:t xml:space="preserve">En outre, je donne mon consentement, </w:t>
      </w:r>
      <w:r w:rsidR="0002097E" w:rsidRPr="00A03EE5">
        <w:rPr>
          <w:rFonts w:asciiTheme="majorHAnsi" w:hAnsiTheme="majorHAnsi"/>
          <w:sz w:val="22"/>
          <w:szCs w:val="22"/>
          <w:lang w:val="fr-FR" w:eastAsia="zh-CN"/>
        </w:rPr>
        <w:t>pour que mes</w:t>
      </w:r>
      <w:r w:rsidR="00220999">
        <w:rPr>
          <w:rFonts w:asciiTheme="majorHAnsi" w:hAnsiTheme="majorHAnsi"/>
          <w:sz w:val="22"/>
          <w:szCs w:val="22"/>
          <w:lang w:val="fr-FR" w:eastAsia="zh-CN"/>
        </w:rPr>
        <w:t xml:space="preserve"> </w:t>
      </w:r>
      <w:r w:rsidR="0002097E" w:rsidRPr="00A03EE5">
        <w:rPr>
          <w:rFonts w:asciiTheme="majorHAnsi" w:hAnsiTheme="majorHAnsi"/>
          <w:sz w:val="22"/>
          <w:szCs w:val="22"/>
          <w:lang w:val="fr-FR" w:eastAsia="zh-CN"/>
        </w:rPr>
        <w:t xml:space="preserve">données personnelles, telles que je </w:t>
      </w:r>
      <w:r w:rsidR="00AD5735" w:rsidRPr="00A03EE5">
        <w:rPr>
          <w:rFonts w:asciiTheme="majorHAnsi" w:hAnsiTheme="majorHAnsi"/>
          <w:sz w:val="22"/>
          <w:szCs w:val="22"/>
          <w:lang w:val="fr-FR" w:eastAsia="zh-CN"/>
        </w:rPr>
        <w:t xml:space="preserve">les </w:t>
      </w:r>
      <w:r w:rsidRPr="00A03EE5">
        <w:rPr>
          <w:rFonts w:asciiTheme="majorHAnsi" w:hAnsiTheme="majorHAnsi"/>
          <w:sz w:val="22"/>
          <w:szCs w:val="22"/>
          <w:lang w:val="fr-FR" w:eastAsia="zh-CN"/>
        </w:rPr>
        <w:t>communiqu</w:t>
      </w:r>
      <w:r w:rsidR="00AD5735" w:rsidRPr="00A03EE5">
        <w:rPr>
          <w:rFonts w:asciiTheme="majorHAnsi" w:hAnsiTheme="majorHAnsi"/>
          <w:sz w:val="22"/>
          <w:szCs w:val="22"/>
          <w:lang w:val="fr-FR" w:eastAsia="zh-CN"/>
        </w:rPr>
        <w:t xml:space="preserve">e </w:t>
      </w:r>
      <w:r w:rsidRPr="00A03EE5">
        <w:rPr>
          <w:rFonts w:asciiTheme="majorHAnsi" w:hAnsiTheme="majorHAnsi"/>
          <w:sz w:val="22"/>
          <w:szCs w:val="22"/>
          <w:lang w:val="fr-FR" w:eastAsia="zh-CN"/>
        </w:rPr>
        <w:t xml:space="preserve">ci-dessus, </w:t>
      </w:r>
      <w:r w:rsidR="00AD5735" w:rsidRPr="00A03EE5">
        <w:rPr>
          <w:rFonts w:asciiTheme="majorHAnsi" w:hAnsiTheme="majorHAnsi"/>
          <w:sz w:val="22"/>
          <w:szCs w:val="22"/>
          <w:lang w:val="fr-FR" w:eastAsia="zh-CN"/>
        </w:rPr>
        <w:t>soient</w:t>
      </w:r>
      <w:r w:rsidRPr="00A03EE5">
        <w:rPr>
          <w:rFonts w:asciiTheme="majorHAnsi" w:hAnsiTheme="majorHAnsi"/>
          <w:sz w:val="22"/>
          <w:szCs w:val="22"/>
          <w:lang w:val="fr-FR" w:eastAsia="zh-CN"/>
        </w:rPr>
        <w:t xml:space="preserve"> traitées</w:t>
      </w:r>
      <w:r w:rsidR="00AD5735" w:rsidRPr="00A03EE5">
        <w:rPr>
          <w:rFonts w:asciiTheme="majorHAnsi" w:hAnsiTheme="majorHAnsi"/>
          <w:sz w:val="22"/>
          <w:szCs w:val="22"/>
          <w:lang w:val="fr-FR" w:eastAsia="zh-CN"/>
        </w:rPr>
        <w:t xml:space="preserve"> par l'Association conformément </w:t>
      </w:r>
      <w:r w:rsidRPr="00A03EE5">
        <w:rPr>
          <w:rFonts w:asciiTheme="majorHAnsi" w:hAnsiTheme="majorHAnsi"/>
          <w:sz w:val="22"/>
          <w:szCs w:val="22"/>
          <w:lang w:val="fr-FR" w:eastAsia="zh-CN"/>
        </w:rPr>
        <w:t>à la loi no. 138(I)/2001 relative au traitement de données à caractère personnel, ainsi qu'à la loi no. 57/1972 relative aux associations et fondations"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2"/>
        <w:gridCol w:w="4763"/>
      </w:tblGrid>
      <w:tr w:rsidR="00DC5593" w:rsidRPr="00A03EE5" w:rsidTr="00DC5593">
        <w:tc>
          <w:tcPr>
            <w:tcW w:w="4870" w:type="dxa"/>
          </w:tcPr>
          <w:p w:rsidR="00DC5593" w:rsidRPr="00A03EE5" w:rsidRDefault="00DC5593" w:rsidP="00101768">
            <w:pPr>
              <w:tabs>
                <w:tab w:val="left" w:pos="3851"/>
              </w:tabs>
              <w:ind w:right="-1141"/>
              <w:rPr>
                <w:rFonts w:asciiTheme="majorHAnsi" w:hAnsiTheme="majorHAnsi"/>
                <w:lang w:val="fr-FR"/>
              </w:rPr>
            </w:pPr>
          </w:p>
          <w:p w:rsidR="00BA0C63" w:rsidRDefault="00BA0C63" w:rsidP="00101768">
            <w:pPr>
              <w:tabs>
                <w:tab w:val="left" w:pos="3851"/>
              </w:tabs>
              <w:ind w:right="-1141"/>
              <w:rPr>
                <w:rFonts w:asciiTheme="majorHAnsi" w:hAnsiTheme="majorHAnsi"/>
                <w:lang w:val="fr-FR"/>
              </w:rPr>
            </w:pPr>
          </w:p>
          <w:p w:rsidR="00DC5593" w:rsidRPr="00A03EE5" w:rsidRDefault="00DC5593" w:rsidP="00101768">
            <w:pPr>
              <w:tabs>
                <w:tab w:val="left" w:pos="3851"/>
              </w:tabs>
              <w:ind w:right="-1141"/>
              <w:rPr>
                <w:rFonts w:asciiTheme="majorHAnsi" w:hAnsiTheme="majorHAnsi"/>
                <w:lang w:val="fr-FR"/>
              </w:rPr>
            </w:pPr>
            <w:r w:rsidRPr="00A03EE5">
              <w:rPr>
                <w:rFonts w:asciiTheme="majorHAnsi" w:hAnsiTheme="majorHAnsi"/>
                <w:lang w:val="fr-FR"/>
              </w:rPr>
              <w:t>…………………………………</w:t>
            </w:r>
          </w:p>
          <w:p w:rsidR="00DC5593" w:rsidRPr="00A03EE5" w:rsidRDefault="00DC5593" w:rsidP="00101768">
            <w:pPr>
              <w:tabs>
                <w:tab w:val="left" w:pos="3851"/>
              </w:tabs>
              <w:ind w:right="-1141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4871" w:type="dxa"/>
          </w:tcPr>
          <w:p w:rsidR="00DC5593" w:rsidRPr="00A03EE5" w:rsidRDefault="00DC5593" w:rsidP="00101768">
            <w:pPr>
              <w:tabs>
                <w:tab w:val="left" w:pos="3851"/>
              </w:tabs>
              <w:ind w:right="-1141"/>
              <w:rPr>
                <w:rFonts w:asciiTheme="majorHAnsi" w:hAnsiTheme="majorHAnsi"/>
                <w:lang w:val="fr-FR"/>
              </w:rPr>
            </w:pPr>
          </w:p>
          <w:p w:rsidR="00BA0C63" w:rsidRDefault="00BA0C63" w:rsidP="00101768">
            <w:pPr>
              <w:tabs>
                <w:tab w:val="left" w:pos="3851"/>
              </w:tabs>
              <w:ind w:right="-1141"/>
              <w:rPr>
                <w:rFonts w:asciiTheme="majorHAnsi" w:hAnsiTheme="majorHAnsi"/>
                <w:lang w:val="fr-FR"/>
              </w:rPr>
            </w:pPr>
          </w:p>
          <w:p w:rsidR="00DC5593" w:rsidRPr="00A03EE5" w:rsidRDefault="00DC5593" w:rsidP="00101768">
            <w:pPr>
              <w:tabs>
                <w:tab w:val="left" w:pos="3851"/>
              </w:tabs>
              <w:ind w:right="-1141"/>
              <w:rPr>
                <w:rFonts w:asciiTheme="majorHAnsi" w:hAnsiTheme="majorHAnsi"/>
                <w:lang w:val="fr-FR"/>
              </w:rPr>
            </w:pPr>
            <w:r w:rsidRPr="00A03EE5">
              <w:rPr>
                <w:rFonts w:asciiTheme="majorHAnsi" w:hAnsiTheme="majorHAnsi"/>
                <w:lang w:val="fr-FR"/>
              </w:rPr>
              <w:t>…………………………………</w:t>
            </w:r>
          </w:p>
        </w:tc>
      </w:tr>
      <w:tr w:rsidR="00DC5593" w:rsidRPr="00A03EE5" w:rsidTr="00DC5593">
        <w:tc>
          <w:tcPr>
            <w:tcW w:w="4870" w:type="dxa"/>
          </w:tcPr>
          <w:p w:rsidR="00DC5593" w:rsidRPr="00A03EE5" w:rsidRDefault="00DC5593" w:rsidP="00101768">
            <w:pPr>
              <w:tabs>
                <w:tab w:val="left" w:pos="3851"/>
              </w:tabs>
              <w:ind w:right="-1141"/>
              <w:rPr>
                <w:rFonts w:asciiTheme="majorHAnsi" w:hAnsiTheme="majorHAnsi"/>
                <w:lang w:val="fr-FR"/>
              </w:rPr>
            </w:pPr>
            <w:r w:rsidRPr="00A03EE5">
              <w:rPr>
                <w:rFonts w:asciiTheme="majorHAnsi" w:hAnsiTheme="majorHAnsi"/>
                <w:lang w:val="fr-FR"/>
              </w:rPr>
              <w:t>DATE</w:t>
            </w:r>
          </w:p>
          <w:p w:rsidR="00DC5593" w:rsidRPr="00A03EE5" w:rsidRDefault="00DC5593" w:rsidP="00101768">
            <w:pPr>
              <w:tabs>
                <w:tab w:val="left" w:pos="3851"/>
              </w:tabs>
              <w:ind w:right="-1141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4871" w:type="dxa"/>
          </w:tcPr>
          <w:p w:rsidR="00DC5593" w:rsidRPr="00A03EE5" w:rsidRDefault="00DC5593" w:rsidP="00101768">
            <w:pPr>
              <w:tabs>
                <w:tab w:val="left" w:pos="3851"/>
              </w:tabs>
              <w:ind w:right="-1141"/>
              <w:rPr>
                <w:rFonts w:asciiTheme="majorHAnsi" w:hAnsiTheme="majorHAnsi"/>
                <w:lang w:val="fr-FR"/>
              </w:rPr>
            </w:pPr>
            <w:r w:rsidRPr="00A03EE5">
              <w:rPr>
                <w:rFonts w:asciiTheme="majorHAnsi" w:hAnsiTheme="majorHAnsi"/>
                <w:lang w:val="fr-FR"/>
              </w:rPr>
              <w:t>SIGNATURE</w:t>
            </w:r>
          </w:p>
          <w:p w:rsidR="00DC5593" w:rsidRPr="00A03EE5" w:rsidRDefault="00DC5593" w:rsidP="00101768">
            <w:pPr>
              <w:tabs>
                <w:tab w:val="left" w:pos="3851"/>
              </w:tabs>
              <w:ind w:right="-1141"/>
              <w:rPr>
                <w:rFonts w:asciiTheme="majorHAnsi" w:hAnsiTheme="majorHAnsi"/>
                <w:lang w:val="fr-FR"/>
              </w:rPr>
            </w:pPr>
          </w:p>
        </w:tc>
      </w:tr>
    </w:tbl>
    <w:p w:rsidR="00615F46" w:rsidRPr="00A03EE5" w:rsidRDefault="00591CBE" w:rsidP="00101768">
      <w:pPr>
        <w:tabs>
          <w:tab w:val="left" w:pos="3851"/>
        </w:tabs>
        <w:ind w:right="-477"/>
        <w:rPr>
          <w:rFonts w:asciiTheme="majorHAnsi" w:hAnsiTheme="majorHAnsi"/>
          <w:sz w:val="22"/>
          <w:szCs w:val="22"/>
          <w:lang w:val="fr-FR"/>
        </w:rPr>
      </w:pPr>
      <w:r w:rsidRPr="00A03EE5">
        <w:rPr>
          <w:rFonts w:asciiTheme="majorHAnsi" w:hAnsiTheme="majorHAnsi"/>
          <w:sz w:val="22"/>
          <w:szCs w:val="22"/>
          <w:lang w:val="fr-FR"/>
        </w:rPr>
        <w:tab/>
      </w:r>
      <w:r w:rsidRPr="00A03EE5">
        <w:rPr>
          <w:rFonts w:asciiTheme="majorHAnsi" w:hAnsiTheme="majorHAnsi"/>
          <w:sz w:val="22"/>
          <w:szCs w:val="22"/>
          <w:lang w:val="fr-FR"/>
        </w:rPr>
        <w:tab/>
      </w:r>
      <w:r w:rsidRPr="00A03EE5">
        <w:rPr>
          <w:rFonts w:asciiTheme="majorHAnsi" w:hAnsiTheme="majorHAnsi"/>
          <w:sz w:val="22"/>
          <w:szCs w:val="22"/>
          <w:lang w:val="fr-FR"/>
        </w:rPr>
        <w:tab/>
      </w:r>
      <w:r w:rsidRPr="00A03EE5">
        <w:rPr>
          <w:rFonts w:asciiTheme="majorHAnsi" w:hAnsiTheme="majorHAnsi"/>
          <w:sz w:val="22"/>
          <w:szCs w:val="22"/>
          <w:lang w:val="fr-FR"/>
        </w:rPr>
        <w:tab/>
      </w:r>
      <w:r w:rsidR="00A03EE5">
        <w:rPr>
          <w:rFonts w:asciiTheme="majorHAnsi" w:hAnsiTheme="majorHAnsi"/>
          <w:sz w:val="22"/>
          <w:szCs w:val="22"/>
          <w:lang w:val="fr-FR"/>
        </w:rPr>
        <w:tab/>
      </w:r>
    </w:p>
    <w:p w:rsidR="00F118BC" w:rsidRPr="00A03EE5" w:rsidRDefault="00F118BC" w:rsidP="00101768">
      <w:pPr>
        <w:pStyle w:val="NoSpacing"/>
        <w:rPr>
          <w:rFonts w:asciiTheme="majorHAnsi" w:hAnsiTheme="majorHAnsi"/>
          <w:sz w:val="22"/>
          <w:szCs w:val="22"/>
          <w:lang w:val="fr-FR"/>
        </w:rPr>
      </w:pPr>
    </w:p>
    <w:p w:rsidR="00F118BC" w:rsidRPr="00591CBE" w:rsidRDefault="00F118BC" w:rsidP="00A03EE5">
      <w:pPr>
        <w:tabs>
          <w:tab w:val="left" w:pos="3851"/>
        </w:tabs>
        <w:ind w:right="-477"/>
        <w:rPr>
          <w:rFonts w:asciiTheme="minorHAnsi" w:hAnsiTheme="minorHAnsi" w:cs="Arial"/>
          <w:sz w:val="22"/>
          <w:szCs w:val="22"/>
          <w:lang w:val="fr-FR"/>
        </w:rPr>
      </w:pPr>
    </w:p>
    <w:sectPr w:rsidR="00F118BC" w:rsidRPr="00591CBE" w:rsidSect="006E58DA">
      <w:headerReference w:type="default" r:id="rId8"/>
      <w:footerReference w:type="default" r:id="rId9"/>
      <w:pgSz w:w="11906" w:h="16838"/>
      <w:pgMar w:top="1021" w:right="1077" w:bottom="102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7BB" w:rsidRDefault="003F27BB" w:rsidP="00550189">
      <w:r>
        <w:separator/>
      </w:r>
    </w:p>
  </w:endnote>
  <w:endnote w:type="continuationSeparator" w:id="0">
    <w:p w:rsidR="003F27BB" w:rsidRDefault="003F27BB" w:rsidP="00550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89" w:rsidRPr="00550189" w:rsidRDefault="00550189" w:rsidP="00550189">
    <w:pPr>
      <w:pStyle w:val="Footer"/>
      <w:jc w:val="right"/>
      <w:rPr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7BB" w:rsidRDefault="003F27BB" w:rsidP="00550189">
      <w:r>
        <w:separator/>
      </w:r>
    </w:p>
  </w:footnote>
  <w:footnote w:type="continuationSeparator" w:id="0">
    <w:p w:rsidR="003F27BB" w:rsidRDefault="003F27BB" w:rsidP="00550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768" w:rsidRDefault="00101768" w:rsidP="00101768">
    <w:pPr>
      <w:pStyle w:val="Header"/>
      <w:ind w:left="720"/>
      <w:jc w:val="center"/>
    </w:pPr>
    <w:r>
      <w:rPr>
        <w:noProof/>
        <w:lang w:val="el-GR" w:eastAsia="el-GR"/>
      </w:rPr>
      <w:drawing>
        <wp:inline distT="0" distB="0" distL="0" distR="0" wp14:anchorId="28740D23" wp14:editId="0728C9FD">
          <wp:extent cx="2181225" cy="1133475"/>
          <wp:effectExtent l="0" t="0" r="9525" b="9525"/>
          <wp:docPr id="3" name="Picture 3" descr="C:\Users\user\Desktop\SYNDESMOS GALLOFWNVN APOFOITWN\Logo\LOGO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SYNDESMOS GALLOFWNVN APOFOITWN\Logo\LOGO 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D96"/>
    <w:multiLevelType w:val="hybridMultilevel"/>
    <w:tmpl w:val="6448B4C6"/>
    <w:lvl w:ilvl="0" w:tplc="9DC65F3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B6D97"/>
    <w:multiLevelType w:val="hybridMultilevel"/>
    <w:tmpl w:val="D58E2A38"/>
    <w:lvl w:ilvl="0" w:tplc="3B46448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69E"/>
    <w:rsid w:val="00001919"/>
    <w:rsid w:val="000021FB"/>
    <w:rsid w:val="00003528"/>
    <w:rsid w:val="00003708"/>
    <w:rsid w:val="000048D7"/>
    <w:rsid w:val="00006CD7"/>
    <w:rsid w:val="00011698"/>
    <w:rsid w:val="00011E73"/>
    <w:rsid w:val="000124D9"/>
    <w:rsid w:val="000154A0"/>
    <w:rsid w:val="00020153"/>
    <w:rsid w:val="0002097E"/>
    <w:rsid w:val="0002399E"/>
    <w:rsid w:val="00026499"/>
    <w:rsid w:val="00026D93"/>
    <w:rsid w:val="000301B5"/>
    <w:rsid w:val="00034202"/>
    <w:rsid w:val="00043240"/>
    <w:rsid w:val="00043845"/>
    <w:rsid w:val="00047BE7"/>
    <w:rsid w:val="00050724"/>
    <w:rsid w:val="000519B5"/>
    <w:rsid w:val="000564D3"/>
    <w:rsid w:val="00060FF9"/>
    <w:rsid w:val="00063AC8"/>
    <w:rsid w:val="0006497E"/>
    <w:rsid w:val="00066D97"/>
    <w:rsid w:val="00071EC2"/>
    <w:rsid w:val="00074EF8"/>
    <w:rsid w:val="00075F02"/>
    <w:rsid w:val="0007750F"/>
    <w:rsid w:val="00081701"/>
    <w:rsid w:val="000842DC"/>
    <w:rsid w:val="0008494E"/>
    <w:rsid w:val="00085163"/>
    <w:rsid w:val="00085A95"/>
    <w:rsid w:val="00087163"/>
    <w:rsid w:val="000917BA"/>
    <w:rsid w:val="000940B5"/>
    <w:rsid w:val="00095274"/>
    <w:rsid w:val="00096042"/>
    <w:rsid w:val="000968F3"/>
    <w:rsid w:val="00096B80"/>
    <w:rsid w:val="000971DE"/>
    <w:rsid w:val="000B09E7"/>
    <w:rsid w:val="000B35D3"/>
    <w:rsid w:val="000B6556"/>
    <w:rsid w:val="000B7291"/>
    <w:rsid w:val="000C2208"/>
    <w:rsid w:val="000C71F4"/>
    <w:rsid w:val="000C7495"/>
    <w:rsid w:val="000D1B5D"/>
    <w:rsid w:val="000D1C55"/>
    <w:rsid w:val="000D317E"/>
    <w:rsid w:val="000D4440"/>
    <w:rsid w:val="000D73A0"/>
    <w:rsid w:val="000E2403"/>
    <w:rsid w:val="000F0B91"/>
    <w:rsid w:val="000F3391"/>
    <w:rsid w:val="000F66F4"/>
    <w:rsid w:val="00101768"/>
    <w:rsid w:val="00105BE9"/>
    <w:rsid w:val="00110588"/>
    <w:rsid w:val="00115FA8"/>
    <w:rsid w:val="00116649"/>
    <w:rsid w:val="001228F1"/>
    <w:rsid w:val="00123A93"/>
    <w:rsid w:val="00124523"/>
    <w:rsid w:val="00125705"/>
    <w:rsid w:val="00126321"/>
    <w:rsid w:val="00126664"/>
    <w:rsid w:val="00126EA8"/>
    <w:rsid w:val="00127492"/>
    <w:rsid w:val="00130852"/>
    <w:rsid w:val="00130915"/>
    <w:rsid w:val="00135888"/>
    <w:rsid w:val="00140A8B"/>
    <w:rsid w:val="00142651"/>
    <w:rsid w:val="00143369"/>
    <w:rsid w:val="00145104"/>
    <w:rsid w:val="00145F3B"/>
    <w:rsid w:val="001517D1"/>
    <w:rsid w:val="00153788"/>
    <w:rsid w:val="00154366"/>
    <w:rsid w:val="00156007"/>
    <w:rsid w:val="00156C3C"/>
    <w:rsid w:val="0016053A"/>
    <w:rsid w:val="00160721"/>
    <w:rsid w:val="001609C4"/>
    <w:rsid w:val="00160D8C"/>
    <w:rsid w:val="0016197D"/>
    <w:rsid w:val="0016201C"/>
    <w:rsid w:val="001630CB"/>
    <w:rsid w:val="0016331F"/>
    <w:rsid w:val="00165682"/>
    <w:rsid w:val="00167618"/>
    <w:rsid w:val="001720A2"/>
    <w:rsid w:val="001756B2"/>
    <w:rsid w:val="0018191F"/>
    <w:rsid w:val="001835DD"/>
    <w:rsid w:val="00184EBB"/>
    <w:rsid w:val="00187EAA"/>
    <w:rsid w:val="0019125D"/>
    <w:rsid w:val="00192B50"/>
    <w:rsid w:val="001939B5"/>
    <w:rsid w:val="0019428D"/>
    <w:rsid w:val="00195D50"/>
    <w:rsid w:val="001A20B4"/>
    <w:rsid w:val="001A214D"/>
    <w:rsid w:val="001A65EC"/>
    <w:rsid w:val="001B0218"/>
    <w:rsid w:val="001B03B3"/>
    <w:rsid w:val="001B0AB5"/>
    <w:rsid w:val="001B31AB"/>
    <w:rsid w:val="001B3CC5"/>
    <w:rsid w:val="001B441E"/>
    <w:rsid w:val="001B5102"/>
    <w:rsid w:val="001C2426"/>
    <w:rsid w:val="001C2C2C"/>
    <w:rsid w:val="001C5DDD"/>
    <w:rsid w:val="001C69B7"/>
    <w:rsid w:val="001D3884"/>
    <w:rsid w:val="001D3C2E"/>
    <w:rsid w:val="001D4D8E"/>
    <w:rsid w:val="001D59A8"/>
    <w:rsid w:val="001D5DA0"/>
    <w:rsid w:val="001D60CD"/>
    <w:rsid w:val="001D7117"/>
    <w:rsid w:val="001E19FA"/>
    <w:rsid w:val="001E7F6F"/>
    <w:rsid w:val="001F372A"/>
    <w:rsid w:val="001F5DB7"/>
    <w:rsid w:val="001F64F1"/>
    <w:rsid w:val="00201CC4"/>
    <w:rsid w:val="00202DE9"/>
    <w:rsid w:val="00204D94"/>
    <w:rsid w:val="00210CBB"/>
    <w:rsid w:val="002160C4"/>
    <w:rsid w:val="00220999"/>
    <w:rsid w:val="00220B7B"/>
    <w:rsid w:val="00225065"/>
    <w:rsid w:val="002269A9"/>
    <w:rsid w:val="00227963"/>
    <w:rsid w:val="002339A1"/>
    <w:rsid w:val="0023485A"/>
    <w:rsid w:val="00237225"/>
    <w:rsid w:val="00247013"/>
    <w:rsid w:val="00252D69"/>
    <w:rsid w:val="00253199"/>
    <w:rsid w:val="002573E6"/>
    <w:rsid w:val="002608FF"/>
    <w:rsid w:val="002615D4"/>
    <w:rsid w:val="00263894"/>
    <w:rsid w:val="00264D84"/>
    <w:rsid w:val="00266F93"/>
    <w:rsid w:val="002828F3"/>
    <w:rsid w:val="0028397D"/>
    <w:rsid w:val="00284EAD"/>
    <w:rsid w:val="0028546E"/>
    <w:rsid w:val="002860B5"/>
    <w:rsid w:val="0029045E"/>
    <w:rsid w:val="00292521"/>
    <w:rsid w:val="00293256"/>
    <w:rsid w:val="00294928"/>
    <w:rsid w:val="0029758B"/>
    <w:rsid w:val="002A25DC"/>
    <w:rsid w:val="002A3107"/>
    <w:rsid w:val="002A4EB0"/>
    <w:rsid w:val="002A7BE9"/>
    <w:rsid w:val="002B019A"/>
    <w:rsid w:val="002B06B3"/>
    <w:rsid w:val="002C0051"/>
    <w:rsid w:val="002D1048"/>
    <w:rsid w:val="002D4675"/>
    <w:rsid w:val="002D4B12"/>
    <w:rsid w:val="002D5FBB"/>
    <w:rsid w:val="002D61C4"/>
    <w:rsid w:val="002D70E1"/>
    <w:rsid w:val="002E156D"/>
    <w:rsid w:val="002E1E6D"/>
    <w:rsid w:val="002E2EF2"/>
    <w:rsid w:val="002E376A"/>
    <w:rsid w:val="002E38FA"/>
    <w:rsid w:val="002E7BDC"/>
    <w:rsid w:val="002E7C3A"/>
    <w:rsid w:val="002F0662"/>
    <w:rsid w:val="00300706"/>
    <w:rsid w:val="003017E8"/>
    <w:rsid w:val="00301B74"/>
    <w:rsid w:val="00302079"/>
    <w:rsid w:val="00302C03"/>
    <w:rsid w:val="00305589"/>
    <w:rsid w:val="0030599A"/>
    <w:rsid w:val="003116D7"/>
    <w:rsid w:val="00313038"/>
    <w:rsid w:val="0031366A"/>
    <w:rsid w:val="003150FF"/>
    <w:rsid w:val="003203B5"/>
    <w:rsid w:val="00320412"/>
    <w:rsid w:val="00321A6C"/>
    <w:rsid w:val="0032502F"/>
    <w:rsid w:val="00326355"/>
    <w:rsid w:val="00330EF9"/>
    <w:rsid w:val="00332456"/>
    <w:rsid w:val="00332FA7"/>
    <w:rsid w:val="00333734"/>
    <w:rsid w:val="0033470D"/>
    <w:rsid w:val="00337FB4"/>
    <w:rsid w:val="003403F7"/>
    <w:rsid w:val="0034162E"/>
    <w:rsid w:val="00343AE7"/>
    <w:rsid w:val="00344E69"/>
    <w:rsid w:val="003507F4"/>
    <w:rsid w:val="003531CB"/>
    <w:rsid w:val="00355AE7"/>
    <w:rsid w:val="00356509"/>
    <w:rsid w:val="0035792C"/>
    <w:rsid w:val="00360B07"/>
    <w:rsid w:val="003637D5"/>
    <w:rsid w:val="0036694F"/>
    <w:rsid w:val="00374495"/>
    <w:rsid w:val="00381D60"/>
    <w:rsid w:val="003838F2"/>
    <w:rsid w:val="00386EEE"/>
    <w:rsid w:val="0039402D"/>
    <w:rsid w:val="00396559"/>
    <w:rsid w:val="003A09E5"/>
    <w:rsid w:val="003A271B"/>
    <w:rsid w:val="003A7580"/>
    <w:rsid w:val="003B1422"/>
    <w:rsid w:val="003B464E"/>
    <w:rsid w:val="003B4EA3"/>
    <w:rsid w:val="003B538F"/>
    <w:rsid w:val="003B5950"/>
    <w:rsid w:val="003C1C3C"/>
    <w:rsid w:val="003C2F1E"/>
    <w:rsid w:val="003C400C"/>
    <w:rsid w:val="003C63A2"/>
    <w:rsid w:val="003D12E6"/>
    <w:rsid w:val="003D1F3C"/>
    <w:rsid w:val="003D3CED"/>
    <w:rsid w:val="003D5F82"/>
    <w:rsid w:val="003E137B"/>
    <w:rsid w:val="003E238D"/>
    <w:rsid w:val="003E37AB"/>
    <w:rsid w:val="003E4882"/>
    <w:rsid w:val="003F0C89"/>
    <w:rsid w:val="003F14D7"/>
    <w:rsid w:val="003F27BB"/>
    <w:rsid w:val="003F6174"/>
    <w:rsid w:val="003F6C60"/>
    <w:rsid w:val="004015E8"/>
    <w:rsid w:val="00404DF0"/>
    <w:rsid w:val="00410B7F"/>
    <w:rsid w:val="00410EBF"/>
    <w:rsid w:val="00412426"/>
    <w:rsid w:val="004147FE"/>
    <w:rsid w:val="00416104"/>
    <w:rsid w:val="004203BF"/>
    <w:rsid w:val="00420939"/>
    <w:rsid w:val="00420E2C"/>
    <w:rsid w:val="00421DD0"/>
    <w:rsid w:val="00422F92"/>
    <w:rsid w:val="00423861"/>
    <w:rsid w:val="00427049"/>
    <w:rsid w:val="00434117"/>
    <w:rsid w:val="004353B6"/>
    <w:rsid w:val="0043567C"/>
    <w:rsid w:val="004363A3"/>
    <w:rsid w:val="00443621"/>
    <w:rsid w:val="0044590B"/>
    <w:rsid w:val="00445A5B"/>
    <w:rsid w:val="0045076C"/>
    <w:rsid w:val="0045095C"/>
    <w:rsid w:val="004529F8"/>
    <w:rsid w:val="00452B19"/>
    <w:rsid w:val="0045476C"/>
    <w:rsid w:val="00457026"/>
    <w:rsid w:val="00460A7C"/>
    <w:rsid w:val="0046136A"/>
    <w:rsid w:val="004631AB"/>
    <w:rsid w:val="00473243"/>
    <w:rsid w:val="00482C9D"/>
    <w:rsid w:val="004836DD"/>
    <w:rsid w:val="00483713"/>
    <w:rsid w:val="004866F3"/>
    <w:rsid w:val="00486723"/>
    <w:rsid w:val="00486DD3"/>
    <w:rsid w:val="00493F46"/>
    <w:rsid w:val="004958EA"/>
    <w:rsid w:val="00496C30"/>
    <w:rsid w:val="00496FF7"/>
    <w:rsid w:val="004A1FF2"/>
    <w:rsid w:val="004A5800"/>
    <w:rsid w:val="004A6BC2"/>
    <w:rsid w:val="004B0A38"/>
    <w:rsid w:val="004B1694"/>
    <w:rsid w:val="004B1D4C"/>
    <w:rsid w:val="004B2BE5"/>
    <w:rsid w:val="004B34A0"/>
    <w:rsid w:val="004B5227"/>
    <w:rsid w:val="004B717E"/>
    <w:rsid w:val="004B7767"/>
    <w:rsid w:val="004B7FBA"/>
    <w:rsid w:val="004C0D95"/>
    <w:rsid w:val="004C1A9B"/>
    <w:rsid w:val="004C466E"/>
    <w:rsid w:val="004C4781"/>
    <w:rsid w:val="004C4925"/>
    <w:rsid w:val="004D168A"/>
    <w:rsid w:val="004D32E7"/>
    <w:rsid w:val="004D3E60"/>
    <w:rsid w:val="004D5AE4"/>
    <w:rsid w:val="004E03BE"/>
    <w:rsid w:val="004E0AF1"/>
    <w:rsid w:val="004E129B"/>
    <w:rsid w:val="004E6E7E"/>
    <w:rsid w:val="004E79AD"/>
    <w:rsid w:val="004F2365"/>
    <w:rsid w:val="004F3D2A"/>
    <w:rsid w:val="004F47B8"/>
    <w:rsid w:val="004F5B98"/>
    <w:rsid w:val="005033A0"/>
    <w:rsid w:val="00506819"/>
    <w:rsid w:val="00507C3D"/>
    <w:rsid w:val="005108DC"/>
    <w:rsid w:val="005141F8"/>
    <w:rsid w:val="005151D1"/>
    <w:rsid w:val="005166A9"/>
    <w:rsid w:val="00523578"/>
    <w:rsid w:val="00523C9D"/>
    <w:rsid w:val="00526FDE"/>
    <w:rsid w:val="005303D6"/>
    <w:rsid w:val="005304D8"/>
    <w:rsid w:val="005321E3"/>
    <w:rsid w:val="005375C0"/>
    <w:rsid w:val="00543DE3"/>
    <w:rsid w:val="005444B1"/>
    <w:rsid w:val="0054538A"/>
    <w:rsid w:val="005476A9"/>
    <w:rsid w:val="005479E5"/>
    <w:rsid w:val="00550189"/>
    <w:rsid w:val="00550803"/>
    <w:rsid w:val="005512FA"/>
    <w:rsid w:val="005559C5"/>
    <w:rsid w:val="00557E48"/>
    <w:rsid w:val="00561078"/>
    <w:rsid w:val="00561697"/>
    <w:rsid w:val="005620A5"/>
    <w:rsid w:val="005640CA"/>
    <w:rsid w:val="00564589"/>
    <w:rsid w:val="00565705"/>
    <w:rsid w:val="0056609D"/>
    <w:rsid w:val="00573D88"/>
    <w:rsid w:val="00577F2B"/>
    <w:rsid w:val="0058160E"/>
    <w:rsid w:val="00583C30"/>
    <w:rsid w:val="00585579"/>
    <w:rsid w:val="00585BF1"/>
    <w:rsid w:val="00587E30"/>
    <w:rsid w:val="00590F29"/>
    <w:rsid w:val="00591CBE"/>
    <w:rsid w:val="00593D13"/>
    <w:rsid w:val="00594999"/>
    <w:rsid w:val="00596226"/>
    <w:rsid w:val="00596CCC"/>
    <w:rsid w:val="005A08C2"/>
    <w:rsid w:val="005A1795"/>
    <w:rsid w:val="005A6B1C"/>
    <w:rsid w:val="005A6F2B"/>
    <w:rsid w:val="005A7E03"/>
    <w:rsid w:val="005B36FD"/>
    <w:rsid w:val="005B61C9"/>
    <w:rsid w:val="005B7096"/>
    <w:rsid w:val="005C0DF7"/>
    <w:rsid w:val="005C1B91"/>
    <w:rsid w:val="005C3D73"/>
    <w:rsid w:val="005C6963"/>
    <w:rsid w:val="005D0E2F"/>
    <w:rsid w:val="005D4CFD"/>
    <w:rsid w:val="005D695B"/>
    <w:rsid w:val="005E0480"/>
    <w:rsid w:val="005E488E"/>
    <w:rsid w:val="005E6025"/>
    <w:rsid w:val="005F2A67"/>
    <w:rsid w:val="005F4786"/>
    <w:rsid w:val="005F7729"/>
    <w:rsid w:val="0060152A"/>
    <w:rsid w:val="00601927"/>
    <w:rsid w:val="00603691"/>
    <w:rsid w:val="006042D7"/>
    <w:rsid w:val="00604D1B"/>
    <w:rsid w:val="00604EA0"/>
    <w:rsid w:val="00606C40"/>
    <w:rsid w:val="00607B4B"/>
    <w:rsid w:val="006138DF"/>
    <w:rsid w:val="006158F2"/>
    <w:rsid w:val="00615F46"/>
    <w:rsid w:val="006175CC"/>
    <w:rsid w:val="0062119B"/>
    <w:rsid w:val="006241BC"/>
    <w:rsid w:val="006259E3"/>
    <w:rsid w:val="00630FA3"/>
    <w:rsid w:val="00632BF7"/>
    <w:rsid w:val="00632F3E"/>
    <w:rsid w:val="00635239"/>
    <w:rsid w:val="0064022F"/>
    <w:rsid w:val="00641D60"/>
    <w:rsid w:val="00642FFA"/>
    <w:rsid w:val="0064338B"/>
    <w:rsid w:val="00644B7C"/>
    <w:rsid w:val="00645188"/>
    <w:rsid w:val="00650636"/>
    <w:rsid w:val="00651FFF"/>
    <w:rsid w:val="0065455D"/>
    <w:rsid w:val="00655820"/>
    <w:rsid w:val="00660F2B"/>
    <w:rsid w:val="0066257C"/>
    <w:rsid w:val="00667AE1"/>
    <w:rsid w:val="00667BF7"/>
    <w:rsid w:val="00667FC2"/>
    <w:rsid w:val="00672DCE"/>
    <w:rsid w:val="00674F1A"/>
    <w:rsid w:val="00675387"/>
    <w:rsid w:val="006818BE"/>
    <w:rsid w:val="0069039B"/>
    <w:rsid w:val="0069290A"/>
    <w:rsid w:val="006934F3"/>
    <w:rsid w:val="00694957"/>
    <w:rsid w:val="00697869"/>
    <w:rsid w:val="006A26E7"/>
    <w:rsid w:val="006A3023"/>
    <w:rsid w:val="006A353E"/>
    <w:rsid w:val="006A5000"/>
    <w:rsid w:val="006A54E5"/>
    <w:rsid w:val="006A5953"/>
    <w:rsid w:val="006A5E9A"/>
    <w:rsid w:val="006A6152"/>
    <w:rsid w:val="006B6024"/>
    <w:rsid w:val="006B636A"/>
    <w:rsid w:val="006B7595"/>
    <w:rsid w:val="006C02E5"/>
    <w:rsid w:val="006C0759"/>
    <w:rsid w:val="006C3BCB"/>
    <w:rsid w:val="006C58C7"/>
    <w:rsid w:val="006C7EAA"/>
    <w:rsid w:val="006D05D7"/>
    <w:rsid w:val="006D0E4F"/>
    <w:rsid w:val="006D65D7"/>
    <w:rsid w:val="006E0890"/>
    <w:rsid w:val="006E0AFB"/>
    <w:rsid w:val="006E1D71"/>
    <w:rsid w:val="006E272E"/>
    <w:rsid w:val="006E39F4"/>
    <w:rsid w:val="006E4EA1"/>
    <w:rsid w:val="006E58DA"/>
    <w:rsid w:val="006E5C37"/>
    <w:rsid w:val="006F0B0A"/>
    <w:rsid w:val="006F30AB"/>
    <w:rsid w:val="006F6EEE"/>
    <w:rsid w:val="006F7F3F"/>
    <w:rsid w:val="00701331"/>
    <w:rsid w:val="00706592"/>
    <w:rsid w:val="00712794"/>
    <w:rsid w:val="00716B5B"/>
    <w:rsid w:val="00721F96"/>
    <w:rsid w:val="00723580"/>
    <w:rsid w:val="00724A99"/>
    <w:rsid w:val="007261A2"/>
    <w:rsid w:val="00730070"/>
    <w:rsid w:val="007322B9"/>
    <w:rsid w:val="00732BDB"/>
    <w:rsid w:val="00733F57"/>
    <w:rsid w:val="007447E3"/>
    <w:rsid w:val="00746A3D"/>
    <w:rsid w:val="007524AF"/>
    <w:rsid w:val="007545BC"/>
    <w:rsid w:val="00754E63"/>
    <w:rsid w:val="00757854"/>
    <w:rsid w:val="007609E7"/>
    <w:rsid w:val="00762E75"/>
    <w:rsid w:val="007703BB"/>
    <w:rsid w:val="00771348"/>
    <w:rsid w:val="00777799"/>
    <w:rsid w:val="00777B81"/>
    <w:rsid w:val="00785203"/>
    <w:rsid w:val="0079077A"/>
    <w:rsid w:val="00790812"/>
    <w:rsid w:val="00790FE1"/>
    <w:rsid w:val="00793FC4"/>
    <w:rsid w:val="007960BE"/>
    <w:rsid w:val="007A1E68"/>
    <w:rsid w:val="007A4C77"/>
    <w:rsid w:val="007A4ED6"/>
    <w:rsid w:val="007A60CB"/>
    <w:rsid w:val="007A6F68"/>
    <w:rsid w:val="007A71BC"/>
    <w:rsid w:val="007B0074"/>
    <w:rsid w:val="007B1D1F"/>
    <w:rsid w:val="007C1D1C"/>
    <w:rsid w:val="007C483F"/>
    <w:rsid w:val="007D10AC"/>
    <w:rsid w:val="007D33F4"/>
    <w:rsid w:val="007D383B"/>
    <w:rsid w:val="007D3B7A"/>
    <w:rsid w:val="007D76F5"/>
    <w:rsid w:val="007E099F"/>
    <w:rsid w:val="007E30DC"/>
    <w:rsid w:val="007E3F50"/>
    <w:rsid w:val="007F0535"/>
    <w:rsid w:val="007F4F8E"/>
    <w:rsid w:val="00801B81"/>
    <w:rsid w:val="008053B7"/>
    <w:rsid w:val="00806F73"/>
    <w:rsid w:val="00812002"/>
    <w:rsid w:val="00816F3D"/>
    <w:rsid w:val="00816F74"/>
    <w:rsid w:val="00823900"/>
    <w:rsid w:val="0082405E"/>
    <w:rsid w:val="00827A6A"/>
    <w:rsid w:val="0083108D"/>
    <w:rsid w:val="00832179"/>
    <w:rsid w:val="00832AFA"/>
    <w:rsid w:val="0083383F"/>
    <w:rsid w:val="00836AD5"/>
    <w:rsid w:val="00851B1A"/>
    <w:rsid w:val="0085425E"/>
    <w:rsid w:val="008576F6"/>
    <w:rsid w:val="00857A4A"/>
    <w:rsid w:val="00860535"/>
    <w:rsid w:val="008612CD"/>
    <w:rsid w:val="00862F54"/>
    <w:rsid w:val="0086539D"/>
    <w:rsid w:val="00866B18"/>
    <w:rsid w:val="00866CC2"/>
    <w:rsid w:val="00871BF4"/>
    <w:rsid w:val="00875D8F"/>
    <w:rsid w:val="0087731E"/>
    <w:rsid w:val="00885795"/>
    <w:rsid w:val="00886D8D"/>
    <w:rsid w:val="00887613"/>
    <w:rsid w:val="00887DA8"/>
    <w:rsid w:val="008977F2"/>
    <w:rsid w:val="008A594E"/>
    <w:rsid w:val="008A5CAB"/>
    <w:rsid w:val="008A7210"/>
    <w:rsid w:val="008A7BFD"/>
    <w:rsid w:val="008B2E43"/>
    <w:rsid w:val="008B3A38"/>
    <w:rsid w:val="008C10A6"/>
    <w:rsid w:val="008C1359"/>
    <w:rsid w:val="008C49EC"/>
    <w:rsid w:val="008C5A8F"/>
    <w:rsid w:val="008C7FF9"/>
    <w:rsid w:val="008D12E6"/>
    <w:rsid w:val="008D7E44"/>
    <w:rsid w:val="008E2C6F"/>
    <w:rsid w:val="008E64C2"/>
    <w:rsid w:val="008F2129"/>
    <w:rsid w:val="008F27F2"/>
    <w:rsid w:val="008F384F"/>
    <w:rsid w:val="008F66B6"/>
    <w:rsid w:val="00912E59"/>
    <w:rsid w:val="009135E3"/>
    <w:rsid w:val="00914A82"/>
    <w:rsid w:val="00915CBC"/>
    <w:rsid w:val="009177DF"/>
    <w:rsid w:val="009402FC"/>
    <w:rsid w:val="00942B19"/>
    <w:rsid w:val="00943676"/>
    <w:rsid w:val="00945F40"/>
    <w:rsid w:val="00947B66"/>
    <w:rsid w:val="00951409"/>
    <w:rsid w:val="00957433"/>
    <w:rsid w:val="0096059B"/>
    <w:rsid w:val="009610BB"/>
    <w:rsid w:val="00961BA6"/>
    <w:rsid w:val="00961C3D"/>
    <w:rsid w:val="00964115"/>
    <w:rsid w:val="00971CCE"/>
    <w:rsid w:val="0097473E"/>
    <w:rsid w:val="00983583"/>
    <w:rsid w:val="00983D70"/>
    <w:rsid w:val="009846F4"/>
    <w:rsid w:val="009A0929"/>
    <w:rsid w:val="009A1CCD"/>
    <w:rsid w:val="009A1FB8"/>
    <w:rsid w:val="009A43FE"/>
    <w:rsid w:val="009A4E09"/>
    <w:rsid w:val="009A6E99"/>
    <w:rsid w:val="009B033C"/>
    <w:rsid w:val="009B1623"/>
    <w:rsid w:val="009B34BA"/>
    <w:rsid w:val="009B4185"/>
    <w:rsid w:val="009C1518"/>
    <w:rsid w:val="009C1C72"/>
    <w:rsid w:val="009C216F"/>
    <w:rsid w:val="009C2433"/>
    <w:rsid w:val="009D35FB"/>
    <w:rsid w:val="009D3C07"/>
    <w:rsid w:val="009D4ACF"/>
    <w:rsid w:val="009D4E90"/>
    <w:rsid w:val="009D7D4C"/>
    <w:rsid w:val="009E3C20"/>
    <w:rsid w:val="009F24C2"/>
    <w:rsid w:val="00A02B71"/>
    <w:rsid w:val="00A03EE5"/>
    <w:rsid w:val="00A07563"/>
    <w:rsid w:val="00A07C20"/>
    <w:rsid w:val="00A1199A"/>
    <w:rsid w:val="00A16959"/>
    <w:rsid w:val="00A17305"/>
    <w:rsid w:val="00A41BF1"/>
    <w:rsid w:val="00A42652"/>
    <w:rsid w:val="00A429A6"/>
    <w:rsid w:val="00A44AC7"/>
    <w:rsid w:val="00A470EF"/>
    <w:rsid w:val="00A5085D"/>
    <w:rsid w:val="00A53082"/>
    <w:rsid w:val="00A578E0"/>
    <w:rsid w:val="00A6297B"/>
    <w:rsid w:val="00A63861"/>
    <w:rsid w:val="00A64C35"/>
    <w:rsid w:val="00A6590A"/>
    <w:rsid w:val="00A65A6F"/>
    <w:rsid w:val="00A65E1A"/>
    <w:rsid w:val="00A66C50"/>
    <w:rsid w:val="00A7045C"/>
    <w:rsid w:val="00A72B16"/>
    <w:rsid w:val="00A749BB"/>
    <w:rsid w:val="00A76AB8"/>
    <w:rsid w:val="00A84E03"/>
    <w:rsid w:val="00A86844"/>
    <w:rsid w:val="00A87989"/>
    <w:rsid w:val="00A90760"/>
    <w:rsid w:val="00A9482E"/>
    <w:rsid w:val="00A95D9D"/>
    <w:rsid w:val="00A976CF"/>
    <w:rsid w:val="00AA00C9"/>
    <w:rsid w:val="00AA2E45"/>
    <w:rsid w:val="00AA3367"/>
    <w:rsid w:val="00AA3440"/>
    <w:rsid w:val="00AA57E1"/>
    <w:rsid w:val="00AA5F06"/>
    <w:rsid w:val="00AB2600"/>
    <w:rsid w:val="00AB2A44"/>
    <w:rsid w:val="00AB4055"/>
    <w:rsid w:val="00AB425A"/>
    <w:rsid w:val="00AB4A52"/>
    <w:rsid w:val="00AB7854"/>
    <w:rsid w:val="00AB7F64"/>
    <w:rsid w:val="00AD0954"/>
    <w:rsid w:val="00AD19FD"/>
    <w:rsid w:val="00AD1F48"/>
    <w:rsid w:val="00AD340F"/>
    <w:rsid w:val="00AD4C69"/>
    <w:rsid w:val="00AD5735"/>
    <w:rsid w:val="00AD73BB"/>
    <w:rsid w:val="00AD74D8"/>
    <w:rsid w:val="00AE2DA2"/>
    <w:rsid w:val="00AE5ADD"/>
    <w:rsid w:val="00AF0347"/>
    <w:rsid w:val="00AF2642"/>
    <w:rsid w:val="00B0415D"/>
    <w:rsid w:val="00B04B2F"/>
    <w:rsid w:val="00B05C95"/>
    <w:rsid w:val="00B07D52"/>
    <w:rsid w:val="00B10005"/>
    <w:rsid w:val="00B108E0"/>
    <w:rsid w:val="00B12B4F"/>
    <w:rsid w:val="00B12F8D"/>
    <w:rsid w:val="00B12F8F"/>
    <w:rsid w:val="00B14C7C"/>
    <w:rsid w:val="00B1711F"/>
    <w:rsid w:val="00B23390"/>
    <w:rsid w:val="00B23881"/>
    <w:rsid w:val="00B244BE"/>
    <w:rsid w:val="00B2477E"/>
    <w:rsid w:val="00B26871"/>
    <w:rsid w:val="00B34D79"/>
    <w:rsid w:val="00B379A9"/>
    <w:rsid w:val="00B4074C"/>
    <w:rsid w:val="00B4166B"/>
    <w:rsid w:val="00B44EFB"/>
    <w:rsid w:val="00B453B8"/>
    <w:rsid w:val="00B47086"/>
    <w:rsid w:val="00B472D8"/>
    <w:rsid w:val="00B52B25"/>
    <w:rsid w:val="00B52F2E"/>
    <w:rsid w:val="00B53083"/>
    <w:rsid w:val="00B5522B"/>
    <w:rsid w:val="00B57052"/>
    <w:rsid w:val="00B57D51"/>
    <w:rsid w:val="00B638A9"/>
    <w:rsid w:val="00B6406A"/>
    <w:rsid w:val="00B66867"/>
    <w:rsid w:val="00B674D1"/>
    <w:rsid w:val="00B7298C"/>
    <w:rsid w:val="00B745C1"/>
    <w:rsid w:val="00B7532B"/>
    <w:rsid w:val="00B77AC8"/>
    <w:rsid w:val="00B82C6B"/>
    <w:rsid w:val="00B840EC"/>
    <w:rsid w:val="00B87AC7"/>
    <w:rsid w:val="00B90CC2"/>
    <w:rsid w:val="00B96E31"/>
    <w:rsid w:val="00BA0C4D"/>
    <w:rsid w:val="00BA0C63"/>
    <w:rsid w:val="00BB0305"/>
    <w:rsid w:val="00BB09AF"/>
    <w:rsid w:val="00BB0EAD"/>
    <w:rsid w:val="00BB6FB1"/>
    <w:rsid w:val="00BB6FC7"/>
    <w:rsid w:val="00BC03A7"/>
    <w:rsid w:val="00BC1BC1"/>
    <w:rsid w:val="00BC1CDD"/>
    <w:rsid w:val="00BC312D"/>
    <w:rsid w:val="00BC4CA4"/>
    <w:rsid w:val="00BC5578"/>
    <w:rsid w:val="00BC58B8"/>
    <w:rsid w:val="00BD1002"/>
    <w:rsid w:val="00BD2061"/>
    <w:rsid w:val="00BD3293"/>
    <w:rsid w:val="00BD3C7F"/>
    <w:rsid w:val="00BD744C"/>
    <w:rsid w:val="00BD7D81"/>
    <w:rsid w:val="00BE23BB"/>
    <w:rsid w:val="00BE38DF"/>
    <w:rsid w:val="00BE3D24"/>
    <w:rsid w:val="00BE7218"/>
    <w:rsid w:val="00BE72E3"/>
    <w:rsid w:val="00BF2CEA"/>
    <w:rsid w:val="00BF3749"/>
    <w:rsid w:val="00BF56B9"/>
    <w:rsid w:val="00C04D50"/>
    <w:rsid w:val="00C07E9A"/>
    <w:rsid w:val="00C107D8"/>
    <w:rsid w:val="00C1293A"/>
    <w:rsid w:val="00C13589"/>
    <w:rsid w:val="00C1391E"/>
    <w:rsid w:val="00C13D05"/>
    <w:rsid w:val="00C16676"/>
    <w:rsid w:val="00C20F27"/>
    <w:rsid w:val="00C21E81"/>
    <w:rsid w:val="00C27D18"/>
    <w:rsid w:val="00C3190B"/>
    <w:rsid w:val="00C33A49"/>
    <w:rsid w:val="00C3629D"/>
    <w:rsid w:val="00C437AD"/>
    <w:rsid w:val="00C46126"/>
    <w:rsid w:val="00C46686"/>
    <w:rsid w:val="00C471F2"/>
    <w:rsid w:val="00C50D49"/>
    <w:rsid w:val="00C52EC7"/>
    <w:rsid w:val="00C53B1D"/>
    <w:rsid w:val="00C545A2"/>
    <w:rsid w:val="00C57C4D"/>
    <w:rsid w:val="00C61965"/>
    <w:rsid w:val="00C625C7"/>
    <w:rsid w:val="00C62B65"/>
    <w:rsid w:val="00C664BE"/>
    <w:rsid w:val="00C70D24"/>
    <w:rsid w:val="00C70D80"/>
    <w:rsid w:val="00C72F6E"/>
    <w:rsid w:val="00C756EA"/>
    <w:rsid w:val="00C759CA"/>
    <w:rsid w:val="00C77FCD"/>
    <w:rsid w:val="00C8428F"/>
    <w:rsid w:val="00C867F2"/>
    <w:rsid w:val="00C87875"/>
    <w:rsid w:val="00C87C61"/>
    <w:rsid w:val="00CA047F"/>
    <w:rsid w:val="00CA3709"/>
    <w:rsid w:val="00CA3753"/>
    <w:rsid w:val="00CA43AB"/>
    <w:rsid w:val="00CA5AE8"/>
    <w:rsid w:val="00CB1C2D"/>
    <w:rsid w:val="00CB2108"/>
    <w:rsid w:val="00CB6DAE"/>
    <w:rsid w:val="00CC36DB"/>
    <w:rsid w:val="00CC7D77"/>
    <w:rsid w:val="00CD3379"/>
    <w:rsid w:val="00CD4588"/>
    <w:rsid w:val="00CD4BAE"/>
    <w:rsid w:val="00CD54BF"/>
    <w:rsid w:val="00CD5CE0"/>
    <w:rsid w:val="00CD7618"/>
    <w:rsid w:val="00CE048C"/>
    <w:rsid w:val="00CE0562"/>
    <w:rsid w:val="00CE1C3F"/>
    <w:rsid w:val="00CE3633"/>
    <w:rsid w:val="00CE4D6C"/>
    <w:rsid w:val="00CE533A"/>
    <w:rsid w:val="00CE7845"/>
    <w:rsid w:val="00CF210E"/>
    <w:rsid w:val="00D00E9B"/>
    <w:rsid w:val="00D05FD4"/>
    <w:rsid w:val="00D06272"/>
    <w:rsid w:val="00D122CE"/>
    <w:rsid w:val="00D222FA"/>
    <w:rsid w:val="00D36546"/>
    <w:rsid w:val="00D402D7"/>
    <w:rsid w:val="00D448DD"/>
    <w:rsid w:val="00D46517"/>
    <w:rsid w:val="00D53D75"/>
    <w:rsid w:val="00D54A33"/>
    <w:rsid w:val="00D62684"/>
    <w:rsid w:val="00D64DF3"/>
    <w:rsid w:val="00D74192"/>
    <w:rsid w:val="00D76CBF"/>
    <w:rsid w:val="00D76EC7"/>
    <w:rsid w:val="00D8605C"/>
    <w:rsid w:val="00D908AF"/>
    <w:rsid w:val="00D92FEE"/>
    <w:rsid w:val="00D96AD5"/>
    <w:rsid w:val="00DA4C07"/>
    <w:rsid w:val="00DB255D"/>
    <w:rsid w:val="00DB4B5A"/>
    <w:rsid w:val="00DC0E00"/>
    <w:rsid w:val="00DC1E15"/>
    <w:rsid w:val="00DC5238"/>
    <w:rsid w:val="00DC5593"/>
    <w:rsid w:val="00DC7539"/>
    <w:rsid w:val="00DC7702"/>
    <w:rsid w:val="00DD0017"/>
    <w:rsid w:val="00DD01CC"/>
    <w:rsid w:val="00DD2AD4"/>
    <w:rsid w:val="00DD469E"/>
    <w:rsid w:val="00DD60EC"/>
    <w:rsid w:val="00DE010C"/>
    <w:rsid w:val="00DE3E15"/>
    <w:rsid w:val="00DF08D2"/>
    <w:rsid w:val="00DF1C28"/>
    <w:rsid w:val="00DF32E3"/>
    <w:rsid w:val="00E0249D"/>
    <w:rsid w:val="00E0351B"/>
    <w:rsid w:val="00E05D1E"/>
    <w:rsid w:val="00E10BDE"/>
    <w:rsid w:val="00E12450"/>
    <w:rsid w:val="00E1294F"/>
    <w:rsid w:val="00E12D8E"/>
    <w:rsid w:val="00E17E60"/>
    <w:rsid w:val="00E201C4"/>
    <w:rsid w:val="00E20333"/>
    <w:rsid w:val="00E225A0"/>
    <w:rsid w:val="00E25338"/>
    <w:rsid w:val="00E31B3A"/>
    <w:rsid w:val="00E330F4"/>
    <w:rsid w:val="00E345E3"/>
    <w:rsid w:val="00E40BF7"/>
    <w:rsid w:val="00E425C7"/>
    <w:rsid w:val="00E4338B"/>
    <w:rsid w:val="00E4759D"/>
    <w:rsid w:val="00E507C2"/>
    <w:rsid w:val="00E53F27"/>
    <w:rsid w:val="00E55507"/>
    <w:rsid w:val="00E56F41"/>
    <w:rsid w:val="00E570A6"/>
    <w:rsid w:val="00E576C7"/>
    <w:rsid w:val="00E60FF8"/>
    <w:rsid w:val="00E674F9"/>
    <w:rsid w:val="00E703D8"/>
    <w:rsid w:val="00E70777"/>
    <w:rsid w:val="00E72AF0"/>
    <w:rsid w:val="00E72F3B"/>
    <w:rsid w:val="00E75B54"/>
    <w:rsid w:val="00E75EA8"/>
    <w:rsid w:val="00E80225"/>
    <w:rsid w:val="00E85577"/>
    <w:rsid w:val="00E8597A"/>
    <w:rsid w:val="00E8644F"/>
    <w:rsid w:val="00E86A64"/>
    <w:rsid w:val="00E90447"/>
    <w:rsid w:val="00E91275"/>
    <w:rsid w:val="00EA08AA"/>
    <w:rsid w:val="00EA71B6"/>
    <w:rsid w:val="00EB2B69"/>
    <w:rsid w:val="00EB6B86"/>
    <w:rsid w:val="00EB7958"/>
    <w:rsid w:val="00EB7DDC"/>
    <w:rsid w:val="00EC18A4"/>
    <w:rsid w:val="00EC282A"/>
    <w:rsid w:val="00EC3643"/>
    <w:rsid w:val="00ED0937"/>
    <w:rsid w:val="00EE63AD"/>
    <w:rsid w:val="00EF297D"/>
    <w:rsid w:val="00EF3443"/>
    <w:rsid w:val="00EF392D"/>
    <w:rsid w:val="00EF4FC7"/>
    <w:rsid w:val="00F00518"/>
    <w:rsid w:val="00F007BA"/>
    <w:rsid w:val="00F018A9"/>
    <w:rsid w:val="00F02F97"/>
    <w:rsid w:val="00F0479C"/>
    <w:rsid w:val="00F04DD0"/>
    <w:rsid w:val="00F118BC"/>
    <w:rsid w:val="00F12023"/>
    <w:rsid w:val="00F12168"/>
    <w:rsid w:val="00F131A6"/>
    <w:rsid w:val="00F160B5"/>
    <w:rsid w:val="00F1669A"/>
    <w:rsid w:val="00F16795"/>
    <w:rsid w:val="00F16AF1"/>
    <w:rsid w:val="00F21088"/>
    <w:rsid w:val="00F21BE3"/>
    <w:rsid w:val="00F22083"/>
    <w:rsid w:val="00F2308D"/>
    <w:rsid w:val="00F266E9"/>
    <w:rsid w:val="00F333FF"/>
    <w:rsid w:val="00F3408A"/>
    <w:rsid w:val="00F352F9"/>
    <w:rsid w:val="00F36BF0"/>
    <w:rsid w:val="00F416A3"/>
    <w:rsid w:val="00F41A04"/>
    <w:rsid w:val="00F41F16"/>
    <w:rsid w:val="00F425F2"/>
    <w:rsid w:val="00F44C57"/>
    <w:rsid w:val="00F45826"/>
    <w:rsid w:val="00F503C5"/>
    <w:rsid w:val="00F51FFE"/>
    <w:rsid w:val="00F56E06"/>
    <w:rsid w:val="00F60C37"/>
    <w:rsid w:val="00F64C78"/>
    <w:rsid w:val="00F65BB4"/>
    <w:rsid w:val="00F71E6C"/>
    <w:rsid w:val="00F75112"/>
    <w:rsid w:val="00F80BFF"/>
    <w:rsid w:val="00F82F4E"/>
    <w:rsid w:val="00F93A35"/>
    <w:rsid w:val="00F95E8A"/>
    <w:rsid w:val="00F973D7"/>
    <w:rsid w:val="00F97FEB"/>
    <w:rsid w:val="00FA06B6"/>
    <w:rsid w:val="00FA1FD4"/>
    <w:rsid w:val="00FA2434"/>
    <w:rsid w:val="00FA2D18"/>
    <w:rsid w:val="00FB243B"/>
    <w:rsid w:val="00FB275F"/>
    <w:rsid w:val="00FB3690"/>
    <w:rsid w:val="00FB584C"/>
    <w:rsid w:val="00FC2623"/>
    <w:rsid w:val="00FC2CD4"/>
    <w:rsid w:val="00FC3FF9"/>
    <w:rsid w:val="00FC54E9"/>
    <w:rsid w:val="00FC59A2"/>
    <w:rsid w:val="00FC66A6"/>
    <w:rsid w:val="00FD1337"/>
    <w:rsid w:val="00FD195A"/>
    <w:rsid w:val="00FD4C3F"/>
    <w:rsid w:val="00FE5607"/>
    <w:rsid w:val="00FE62BB"/>
    <w:rsid w:val="00FE7AFE"/>
    <w:rsid w:val="00FF0D49"/>
    <w:rsid w:val="00FF1A25"/>
    <w:rsid w:val="00FF209B"/>
    <w:rsid w:val="00FF7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4334A"/>
  <w15:docId w15:val="{3C8B627A-7663-47AB-AA9B-390EE865D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3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3BE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063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4C57"/>
    <w:pPr>
      <w:ind w:left="720"/>
      <w:contextualSpacing/>
    </w:pPr>
  </w:style>
  <w:style w:type="paragraph" w:styleId="NoSpacing">
    <w:name w:val="No Spacing"/>
    <w:uiPriority w:val="1"/>
    <w:qFormat/>
    <w:rsid w:val="00DE3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018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18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5018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1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7D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D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D7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D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D77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C5F1C-94E7-46F7-AE0A-A0A0A050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i Kyprianidou</dc:creator>
  <cp:lastModifiedBy>user</cp:lastModifiedBy>
  <cp:revision>3</cp:revision>
  <cp:lastPrinted>2015-05-13T12:53:00Z</cp:lastPrinted>
  <dcterms:created xsi:type="dcterms:W3CDTF">2018-01-15T15:59:00Z</dcterms:created>
  <dcterms:modified xsi:type="dcterms:W3CDTF">2018-01-15T16:01:00Z</dcterms:modified>
</cp:coreProperties>
</file>